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D5" w:rsidRDefault="003713D5" w:rsidP="00D8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3713D5" w:rsidRPr="003E4CE6" w:rsidRDefault="003713D5" w:rsidP="001A7B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0" w:right="740" w:firstLine="240"/>
        <w:jc w:val="right"/>
        <w:rPr>
          <w:rFonts w:ascii="Times New Roman" w:hAnsi="Times New Roman"/>
          <w:b/>
          <w:sz w:val="24"/>
          <w:szCs w:val="24"/>
        </w:rPr>
      </w:pPr>
      <w:bookmarkStart w:id="0" w:name="page1"/>
      <w:bookmarkEnd w:id="0"/>
      <w:r w:rsidRPr="003E4CE6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:rsidR="003713D5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sz w:val="24"/>
          <w:szCs w:val="24"/>
        </w:rPr>
        <w:t xml:space="preserve">к </w:t>
      </w:r>
      <w:r w:rsidRPr="003E4CE6">
        <w:rPr>
          <w:rFonts w:ascii="Times New Roman" w:hAnsi="Times New Roman"/>
          <w:b/>
          <w:sz w:val="24"/>
          <w:szCs w:val="24"/>
        </w:rPr>
        <w:t xml:space="preserve">ПОЛОЖЕНИЮ </w:t>
      </w:r>
    </w:p>
    <w:p w:rsidR="003713D5" w:rsidRPr="003E4CE6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о материальном стимулировании </w:t>
      </w:r>
      <w:r w:rsidRPr="003E4CE6">
        <w:rPr>
          <w:rFonts w:ascii="Times New Roman" w:hAnsi="Times New Roman"/>
          <w:b/>
          <w:sz w:val="24"/>
          <w:szCs w:val="24"/>
        </w:rPr>
        <w:br/>
        <w:t>и выплате материальной помощи работникам</w:t>
      </w:r>
      <w:r w:rsidRPr="003E4CE6">
        <w:rPr>
          <w:rFonts w:ascii="Times New Roman" w:hAnsi="Times New Roman"/>
          <w:sz w:val="24"/>
          <w:szCs w:val="24"/>
        </w:rPr>
        <w:t xml:space="preserve"> </w:t>
      </w:r>
    </w:p>
    <w:p w:rsidR="003713D5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sz w:val="24"/>
          <w:szCs w:val="24"/>
        </w:rPr>
        <w:t xml:space="preserve">Государственного казенного учреждения </w:t>
      </w:r>
    </w:p>
    <w:p w:rsidR="003713D5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sz w:val="24"/>
          <w:szCs w:val="24"/>
        </w:rPr>
        <w:t xml:space="preserve">города Севастополя  </w:t>
      </w:r>
    </w:p>
    <w:p w:rsidR="003713D5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sz w:val="24"/>
          <w:szCs w:val="24"/>
        </w:rPr>
        <w:t>«</w:t>
      </w:r>
      <w:r w:rsidR="00A71033">
        <w:rPr>
          <w:rFonts w:ascii="Times New Roman" w:hAnsi="Times New Roman"/>
          <w:sz w:val="24"/>
          <w:szCs w:val="24"/>
        </w:rPr>
        <w:t>Центр помощи детям, оставшимся без попечения родителей, «Наш дом»</w:t>
      </w:r>
      <w:r w:rsidRPr="003E4CE6">
        <w:rPr>
          <w:rFonts w:ascii="Times New Roman" w:hAnsi="Times New Roman"/>
          <w:sz w:val="24"/>
          <w:szCs w:val="24"/>
        </w:rPr>
        <w:t xml:space="preserve">» </w:t>
      </w:r>
    </w:p>
    <w:p w:rsidR="003713D5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E4CE6">
        <w:rPr>
          <w:rFonts w:ascii="Times New Roman" w:hAnsi="Times New Roman"/>
          <w:sz w:val="24"/>
          <w:szCs w:val="24"/>
        </w:rPr>
        <w:t>(приложение №</w:t>
      </w:r>
      <w:r w:rsidR="008A5A00">
        <w:rPr>
          <w:rFonts w:ascii="Times New Roman" w:hAnsi="Times New Roman"/>
          <w:sz w:val="24"/>
          <w:szCs w:val="24"/>
        </w:rPr>
        <w:t xml:space="preserve"> </w:t>
      </w:r>
      <w:r w:rsidR="00D03F9E">
        <w:rPr>
          <w:rFonts w:ascii="Times New Roman" w:hAnsi="Times New Roman"/>
          <w:sz w:val="24"/>
          <w:szCs w:val="24"/>
        </w:rPr>
        <w:t xml:space="preserve">_____ </w:t>
      </w:r>
      <w:r w:rsidRPr="003E4CE6">
        <w:rPr>
          <w:rFonts w:ascii="Times New Roman" w:hAnsi="Times New Roman"/>
          <w:sz w:val="24"/>
          <w:szCs w:val="24"/>
        </w:rPr>
        <w:t xml:space="preserve"> коллективного договора </w:t>
      </w:r>
      <w:proofErr w:type="gramEnd"/>
    </w:p>
    <w:p w:rsidR="003713D5" w:rsidRPr="003E4CE6" w:rsidRDefault="003713D5" w:rsidP="007924A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40" w:right="7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с </w:t>
      </w:r>
      <w:r w:rsidRPr="00D11E5E">
        <w:rPr>
          <w:rFonts w:ascii="Times New Roman" w:hAnsi="Times New Roman"/>
          <w:sz w:val="24"/>
          <w:szCs w:val="24"/>
        </w:rPr>
        <w:t>___</w:t>
      </w:r>
      <w:r w:rsidR="00D03F9E">
        <w:rPr>
          <w:rFonts w:ascii="Times New Roman" w:hAnsi="Times New Roman"/>
          <w:sz w:val="24"/>
          <w:szCs w:val="24"/>
        </w:rPr>
        <w:t xml:space="preserve">   </w:t>
      </w:r>
      <w:r w:rsidRPr="00D11E5E">
        <w:rPr>
          <w:rFonts w:ascii="Times New Roman" w:hAnsi="Times New Roman"/>
          <w:sz w:val="24"/>
          <w:szCs w:val="24"/>
        </w:rPr>
        <w:t>__</w:t>
      </w:r>
      <w:r w:rsidR="00D03F9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о 31.12.20</w:t>
      </w:r>
      <w:r w:rsidRPr="00D11E5E">
        <w:rPr>
          <w:rFonts w:ascii="Times New Roman" w:hAnsi="Times New Roman"/>
          <w:sz w:val="24"/>
          <w:szCs w:val="24"/>
        </w:rPr>
        <w:t>2</w:t>
      </w:r>
      <w:r w:rsidR="00A71033">
        <w:rPr>
          <w:rFonts w:ascii="Times New Roman" w:hAnsi="Times New Roman"/>
          <w:sz w:val="24"/>
          <w:szCs w:val="24"/>
        </w:rPr>
        <w:t>__</w:t>
      </w:r>
      <w:r w:rsidRPr="00D11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3E4CE6">
        <w:rPr>
          <w:rFonts w:ascii="Times New Roman" w:hAnsi="Times New Roman"/>
          <w:sz w:val="24"/>
          <w:szCs w:val="24"/>
        </w:rPr>
        <w:t>)</w:t>
      </w:r>
    </w:p>
    <w:p w:rsidR="003713D5" w:rsidRPr="003E4CE6" w:rsidRDefault="003713D5" w:rsidP="001A7B0B">
      <w:pPr>
        <w:widowControl w:val="0"/>
        <w:autoSpaceDE w:val="0"/>
        <w:autoSpaceDN w:val="0"/>
        <w:adjustRightInd w:val="0"/>
        <w:spacing w:after="0" w:line="240" w:lineRule="auto"/>
        <w:ind w:left="1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1A7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3713D5" w:rsidP="001A7B0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Заместитель директора по воспитательной работе</w:t>
      </w:r>
      <w:r>
        <w:rPr>
          <w:rFonts w:ascii="Times New Roman" w:hAnsi="Times New Roman"/>
          <w:b/>
          <w:sz w:val="24"/>
          <w:szCs w:val="24"/>
          <w:u w:val="single"/>
        </w:rPr>
        <w:t>-заведующий отдел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10064"/>
        <w:gridCol w:w="1524"/>
        <w:gridCol w:w="36"/>
      </w:tblGrid>
      <w:tr w:rsidR="003713D5" w:rsidRPr="002F72EB" w:rsidTr="002F72EB">
        <w:trPr>
          <w:gridAfter w:val="1"/>
          <w:wAfter w:w="36" w:type="dxa"/>
        </w:trPr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06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5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лнота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ормативной базы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ее соответствие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временному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Своевременная разработка и реализация локальных актов учреждения, необходимых для функционирования (положения, приказы, инструкции и т.д.)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Обеспечение реализации работы учреждения: наличие и ведение документации; участие в разработке и реализации Программы развития Учреждения; разработка и реализация Основной образовательной программы дошкольного образования учреждения; систематизация и разработка методических материалов</w:t>
            </w:r>
          </w:p>
          <w:p w:rsidR="003713D5" w:rsidRPr="002F72EB" w:rsidRDefault="003713D5" w:rsidP="002F72E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Организация аттестации и разработка методических материалов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4. Профилактика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(бродяжничество, пропуски уроков, нарушение режима Центра, курение и т.д.)</w:t>
            </w:r>
          </w:p>
          <w:p w:rsidR="003713D5" w:rsidRPr="002F72EB" w:rsidRDefault="003713D5" w:rsidP="002D0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5. Отсутствие самовольных уходов воспитанников из Ц</w:t>
            </w:r>
            <w:r w:rsidR="002D0A51">
              <w:rPr>
                <w:rFonts w:ascii="Times New Roman" w:hAnsi="Times New Roman"/>
                <w:sz w:val="24"/>
                <w:szCs w:val="24"/>
              </w:rPr>
              <w:t>ентра</w:t>
            </w:r>
          </w:p>
        </w:tc>
        <w:tc>
          <w:tcPr>
            <w:tcW w:w="1560" w:type="dxa"/>
            <w:gridSpan w:val="2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C60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C60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о</w:t>
            </w:r>
            <w:r w:rsidR="00263C60"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C60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6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C6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3713D5" w:rsidRPr="002F72EB" w:rsidTr="002F72EB"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3713D5" w:rsidRPr="002F72EB" w:rsidRDefault="008A5A00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оцессо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1. Участие в работе творческих групп, комиссиях, </w:t>
            </w:r>
            <w:r w:rsidR="002D0A51">
              <w:rPr>
                <w:rFonts w:ascii="Times New Roman" w:hAnsi="Times New Roman"/>
                <w:sz w:val="24"/>
                <w:szCs w:val="24"/>
              </w:rPr>
              <w:t xml:space="preserve">совете профилактики,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службах, советах, участвующих в деятельности Ц</w:t>
            </w:r>
            <w:r w:rsidR="002D0A51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Качественное выполнение плана внутридомового контроля. Контроля. Качественная и своевременная и качественная подготовка аналитических справок и отчётов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Обеспечение своевременной и качественной подготовки документации учреждения и предоставление необходимой отчетности в вышестоящие организации (соблюдение сроков и требований)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4.Отсутствие жалоб и конфликтных ситуаций</w:t>
            </w:r>
          </w:p>
          <w:p w:rsidR="003713D5" w:rsidRPr="002F72EB" w:rsidRDefault="003713D5" w:rsidP="002D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5. Ежемесячная подготовка методического материала для размещения на сайте Ц</w:t>
            </w:r>
            <w:r w:rsidR="002D0A51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C60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</w:tr>
    </w:tbl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9F05D8" w:rsidRDefault="003713D5" w:rsidP="009F0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5D8">
        <w:rPr>
          <w:rFonts w:ascii="Times New Roman" w:hAnsi="Times New Roman"/>
          <w:b/>
          <w:sz w:val="24"/>
          <w:szCs w:val="24"/>
        </w:rPr>
        <w:t>Критерии установления выплаты за качество выполняемых работ</w:t>
      </w:r>
    </w:p>
    <w:p w:rsidR="003713D5" w:rsidRPr="002F77CC" w:rsidRDefault="003713D5" w:rsidP="009F05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77CC">
        <w:rPr>
          <w:rFonts w:ascii="Times New Roman" w:hAnsi="Times New Roman"/>
          <w:sz w:val="24"/>
          <w:szCs w:val="24"/>
        </w:rPr>
        <w:t xml:space="preserve"> </w:t>
      </w:r>
      <w:r w:rsidRPr="009F05D8">
        <w:rPr>
          <w:rFonts w:ascii="Times New Roman" w:hAnsi="Times New Roman"/>
          <w:b/>
          <w:sz w:val="24"/>
          <w:szCs w:val="24"/>
          <w:u w:val="single"/>
        </w:rPr>
        <w:t>З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аместителя директора по безопасност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2332"/>
        <w:gridCol w:w="1560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</w:tcPr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63C60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3713D5" w:rsidRPr="002F72EB" w:rsidRDefault="003713D5" w:rsidP="00E768A8">
            <w:pPr>
              <w:pStyle w:val="a8"/>
              <w:rPr>
                <w:color w:val="000000"/>
              </w:rPr>
            </w:pPr>
            <w:r w:rsidRPr="002F77CC">
              <w:t>Осуществление текущего и перспективного планирования деятельности учреждения по своему направлению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</w:tcPr>
          <w:p w:rsidR="003713D5" w:rsidRPr="002F72EB" w:rsidRDefault="003713D5" w:rsidP="00E768A8">
            <w:pPr>
              <w:pStyle w:val="a8"/>
              <w:rPr>
                <w:color w:val="000000"/>
              </w:rPr>
            </w:pPr>
            <w:r w:rsidRPr="002F77CC">
              <w:t>Эффективность и качество организации работ по обеспечению безопасности учреждения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ачественное обеспечение выполнения требований пожарной и электробезопасности, охраны труда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рганизация обеспечения безопасности на массовых и открытых мероприятиях в учреждении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Большой объем выполненной работы</w:t>
            </w:r>
            <w:r w:rsidR="000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60E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360E7">
              <w:rPr>
                <w:rFonts w:ascii="Times New Roman" w:hAnsi="Times New Roman"/>
                <w:sz w:val="24"/>
                <w:szCs w:val="24"/>
              </w:rPr>
              <w:t>не входящий в функциональные обязанности)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2" w:type="dxa"/>
          </w:tcPr>
          <w:p w:rsidR="003713D5" w:rsidRPr="002F72EB" w:rsidRDefault="003713D5" w:rsidP="0003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вынесенных предписаний со стороны органов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и противопожарной безопасности</w:t>
            </w:r>
            <w:r w:rsidR="000360E7">
              <w:rPr>
                <w:rFonts w:ascii="Times New Roman" w:hAnsi="Times New Roman"/>
                <w:sz w:val="24"/>
                <w:szCs w:val="24"/>
              </w:rPr>
              <w:t>, МЧС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не превышает </w:t>
            </w:r>
            <w:r w:rsidR="000360E7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несения службы охраной, контрольно-пропускного режима, порядка сдачи и принятия режима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32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нятий и тренировок по действиям в условиях террористической угрозы и опасности, пожара. </w:t>
            </w:r>
          </w:p>
        </w:tc>
        <w:tc>
          <w:tcPr>
            <w:tcW w:w="1560" w:type="dxa"/>
          </w:tcPr>
          <w:p w:rsidR="003713D5" w:rsidRPr="002F72EB" w:rsidRDefault="00263C60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</w:tc>
      </w:tr>
    </w:tbl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3713D5" w:rsidP="00E96DE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Заместитель директора по административно-хозяйствен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2"/>
        <w:gridCol w:w="10118"/>
        <w:gridCol w:w="1470"/>
      </w:tblGrid>
      <w:tr w:rsidR="003713D5" w:rsidRPr="002F72EB" w:rsidTr="002F72EB"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118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7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личие   услов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оспитательно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оцесса,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вечающе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18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1. Осуществление качественного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хозяйственным обслуживанием и надлежащим техническим и санитарно-гигиеническим состоянием здания, помещений, иного имущества Ц</w:t>
            </w:r>
            <w:r w:rsidR="00483155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норм и правил безопасности жизнедеятельности.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ответствие условий осуществления воспитательного процесса санитарно-гигиеническим требованиям (СанПиН) в части обеспечения температурного, светового режима, режима подачи питьевой воды и т.д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Высокая сохранность имущества Ц</w:t>
            </w:r>
            <w:r w:rsidR="006B727B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его учет и хранение,</w:t>
            </w:r>
            <w:r w:rsidR="006B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качественное ведение документации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Своевременное и качественное представление отчетности</w:t>
            </w:r>
          </w:p>
        </w:tc>
        <w:tc>
          <w:tcPr>
            <w:tcW w:w="1470" w:type="dxa"/>
          </w:tcPr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</w:tr>
      <w:tr w:rsidR="003713D5" w:rsidRPr="002F72EB" w:rsidTr="002F72EB">
        <w:tc>
          <w:tcPr>
            <w:tcW w:w="2972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изнани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соко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офессионализма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18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 Отсутствие травматизма в Ц</w:t>
            </w:r>
            <w:r w:rsidR="006B727B">
              <w:rPr>
                <w:rFonts w:ascii="Times New Roman" w:hAnsi="Times New Roman"/>
                <w:sz w:val="24"/>
                <w:szCs w:val="24"/>
              </w:rPr>
              <w:t>ентр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отсутствие фактов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Отсутствие жалоб на работу обслуживающего персонала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 Контроль рационального использования электро-, тепл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>,водо- и др. ресурсов, оборудования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4. Своевременное заключение договоров со всеми хозяйственными службами города (отопление, электроснабжение, водоснабжение, вывоз ТБО и др.)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5. Отсутствие замечаний и предписаний контролирующих органов по направлению деятельности, обоснованных жалоб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6.Отсутствие предписаний надзорных органов, обоснованных жалоб и замечаний</w:t>
            </w:r>
          </w:p>
        </w:tc>
        <w:tc>
          <w:tcPr>
            <w:tcW w:w="1470" w:type="dxa"/>
          </w:tcPr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EB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B004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713D5" w:rsidRDefault="003713D5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Pr="003E4CE6" w:rsidRDefault="00D856DC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3713D5" w:rsidP="00B03EE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Главный бухгал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4"/>
        <w:gridCol w:w="10886"/>
        <w:gridCol w:w="1272"/>
      </w:tblGrid>
      <w:tr w:rsidR="003713D5" w:rsidRPr="002F72EB" w:rsidTr="002F72EB">
        <w:tc>
          <w:tcPr>
            <w:tcW w:w="2549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88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35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EB004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549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сполнительна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10886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Своевременная разработка и реализация локальных актов учреждения, необходимых (положения, приказы, инструкции и т.д.)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Своевременное    внесение    изменений    в    финансовые нормативные документы, при увеличении или уменьшении плановых ассигнований</w:t>
            </w:r>
          </w:p>
        </w:tc>
        <w:tc>
          <w:tcPr>
            <w:tcW w:w="135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71627A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До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D5" w:rsidRPr="002F72EB" w:rsidTr="002F72EB">
        <w:tc>
          <w:tcPr>
            <w:tcW w:w="2549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ля повышени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713D5" w:rsidRPr="002F72EB" w:rsidRDefault="008A5A00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0886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Своевременное и качественное представление бухгалтерской, налоговой и статистической отчетности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Отсутствие предписаний надзорных органов, обоснованных жалоб и замечаний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 Обеспечение целевого использования бюджетных средств в соответствии с ПФХД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4. Отсутствие обоснованной просроченной кредиторской и дебиторской задолженности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5.Своевременное   исполне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риказов, поручений директора, учредителя, отсутствие    обоснованных претензий к качеству работы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6. Отсутствие штрафов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7. Текучесть кадров в бухгалтери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10650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650"/>
            </w:tblGrid>
            <w:tr w:rsidR="003713D5" w:rsidRPr="002F72EB" w:rsidTr="00DC496F">
              <w:trPr>
                <w:trHeight w:val="257"/>
              </w:trPr>
              <w:tc>
                <w:tcPr>
                  <w:tcW w:w="106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713D5" w:rsidRPr="002F72EB" w:rsidRDefault="003713D5" w:rsidP="009F05D8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72EB">
                    <w:rPr>
                      <w:rFonts w:ascii="Times New Roman" w:hAnsi="Times New Roman"/>
                      <w:sz w:val="24"/>
                      <w:szCs w:val="24"/>
                    </w:rPr>
                    <w:t xml:space="preserve">2.8. Отсутствие   обоснованных   жалоб   и   конфликтных ситуаций </w:t>
                  </w:r>
                </w:p>
              </w:tc>
            </w:tr>
          </w:tbl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%</w:t>
            </w: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713D5" w:rsidRPr="002F72EB" w:rsidRDefault="0071627A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о 2%</w:t>
            </w: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</w:tr>
    </w:tbl>
    <w:p w:rsidR="008A5A00" w:rsidRDefault="008A5A00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3713D5" w:rsidP="00B03EE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Контрактный управляющ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9"/>
        <w:gridCol w:w="10657"/>
        <w:gridCol w:w="1346"/>
      </w:tblGrid>
      <w:tr w:rsidR="003713D5" w:rsidRPr="002F72EB" w:rsidTr="002F72EB">
        <w:tc>
          <w:tcPr>
            <w:tcW w:w="2518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353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71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518" w:type="dxa"/>
            <w:vMerge w:val="restart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1. Качественная разработка и размещение плана закупок, подготовка изменений для внесения в </w:t>
            </w:r>
            <w:r w:rsidRPr="002F72EB">
              <w:rPr>
                <w:rFonts w:ascii="Times New Roman" w:hAnsi="Times New Roman"/>
                <w:sz w:val="24"/>
                <w:szCs w:val="24"/>
                <w:u w:val="single"/>
              </w:rPr>
              <w:t>план закупок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размещение в ЕИС и внесение в него изменений</w:t>
            </w:r>
          </w:p>
        </w:tc>
        <w:tc>
          <w:tcPr>
            <w:tcW w:w="1353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D5" w:rsidRPr="002F72EB" w:rsidTr="002F72EB">
        <w:tc>
          <w:tcPr>
            <w:tcW w:w="2518" w:type="dxa"/>
            <w:vMerge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2.Качественная разработка и размещение плана-графика, </w:t>
            </w:r>
            <w:r w:rsidR="00AE7E87">
              <w:rPr>
                <w:rFonts w:ascii="Times New Roman" w:hAnsi="Times New Roman"/>
                <w:sz w:val="24"/>
                <w:szCs w:val="24"/>
              </w:rPr>
              <w:t xml:space="preserve">договоров;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подготовка изменений для внесения в </w:t>
            </w:r>
            <w:r w:rsidRPr="002F72EB">
              <w:rPr>
                <w:rFonts w:ascii="Times New Roman" w:hAnsi="Times New Roman"/>
                <w:sz w:val="24"/>
                <w:szCs w:val="24"/>
                <w:u w:val="single"/>
              </w:rPr>
              <w:t>план-график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размещение в ЕИС и внесение в него изменений</w:t>
            </w:r>
          </w:p>
        </w:tc>
        <w:tc>
          <w:tcPr>
            <w:tcW w:w="1353" w:type="dxa"/>
          </w:tcPr>
          <w:p w:rsidR="003713D5" w:rsidRPr="002F72EB" w:rsidRDefault="003713D5" w:rsidP="0071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3713D5" w:rsidRPr="002F72EB" w:rsidTr="002F72EB">
        <w:tc>
          <w:tcPr>
            <w:tcW w:w="2518" w:type="dxa"/>
            <w:vMerge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Проведение закупок товаров, услуг и работ согласно плана закупок и плана-графика.</w:t>
            </w:r>
          </w:p>
        </w:tc>
        <w:tc>
          <w:tcPr>
            <w:tcW w:w="1353" w:type="dxa"/>
          </w:tcPr>
          <w:p w:rsidR="003713D5" w:rsidRPr="002F72EB" w:rsidRDefault="003713D5" w:rsidP="0071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3713D5" w:rsidRPr="002F72EB" w:rsidTr="002F72EB">
        <w:tc>
          <w:tcPr>
            <w:tcW w:w="2518" w:type="dxa"/>
            <w:vMerge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Своевременное и качественное предоставление отчетности</w:t>
            </w:r>
          </w:p>
        </w:tc>
        <w:tc>
          <w:tcPr>
            <w:tcW w:w="1353" w:type="dxa"/>
          </w:tcPr>
          <w:p w:rsidR="003713D5" w:rsidRPr="002F72EB" w:rsidRDefault="0071627A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</w:tr>
      <w:tr w:rsidR="003713D5" w:rsidRPr="002F72EB" w:rsidTr="002F72EB">
        <w:tc>
          <w:tcPr>
            <w:tcW w:w="2518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 Отсутствие обоснованных жалоб и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Отсутствие обоснованных претензий к качеству работы, своевременное исполнение приказов и поручений непосредственного руководителя, директора, учредителя.</w:t>
            </w:r>
          </w:p>
        </w:tc>
        <w:tc>
          <w:tcPr>
            <w:tcW w:w="1353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3%</w:t>
            </w:r>
          </w:p>
          <w:p w:rsidR="003713D5" w:rsidRPr="002F72EB" w:rsidRDefault="003713D5" w:rsidP="0071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3713D5" w:rsidRPr="003E4CE6" w:rsidRDefault="003713D5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3713D5" w:rsidP="00B03EE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Бухгал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10836"/>
        <w:gridCol w:w="1260"/>
      </w:tblGrid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75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 Отсутствие обоснованных претензий к качеству работы, своевременное исполнение приказов и поручений непосредственного руководителя, директора, учредителя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Своевременное и качественн</w:t>
            </w:r>
            <w:r w:rsidR="00EC075B">
              <w:rPr>
                <w:rFonts w:ascii="Times New Roman" w:hAnsi="Times New Roman"/>
                <w:sz w:val="24"/>
                <w:szCs w:val="24"/>
              </w:rPr>
              <w:t>ое предоставление бухгалтерско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налоговой и статистической отчетности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Отсутствие необоснованной кредиторской задолженности перед сотрудниками, поставщиками, налоговой  инспекцией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Своевременное и качественное выполнение должностных обязанностей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5. Отсутствие предписаний надзорных органов, обоснованных замечаний.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4%</w:t>
            </w:r>
            <w:bookmarkStart w:id="1" w:name="_GoBack"/>
            <w:bookmarkEnd w:id="1"/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7541A2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D5" w:rsidRPr="002F72EB" w:rsidRDefault="007541A2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</w:tr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 Отсутствие обоснованных жалоб и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Обеспечение целевого использования бюджетных средств в соответствии с ПФХД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3713D5" w:rsidRPr="002F72EB" w:rsidRDefault="003713D5" w:rsidP="0075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41A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713D5" w:rsidRPr="003E4CE6" w:rsidRDefault="003713D5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E87" w:rsidRPr="003E4CE6" w:rsidRDefault="00AE7E87" w:rsidP="00AE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AE7E87" w:rsidRPr="003E4CE6" w:rsidRDefault="00AE7E87" w:rsidP="00AE7E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4CE6">
        <w:rPr>
          <w:rFonts w:ascii="Times New Roman" w:hAnsi="Times New Roman"/>
          <w:b/>
          <w:sz w:val="24"/>
          <w:szCs w:val="24"/>
          <w:u w:val="single"/>
        </w:rPr>
        <w:t>Бухгалтер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 заработной пла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10836"/>
        <w:gridCol w:w="1260"/>
      </w:tblGrid>
      <w:tr w:rsidR="00AE7E87" w:rsidRPr="002F72EB" w:rsidTr="00B87389">
        <w:tc>
          <w:tcPr>
            <w:tcW w:w="2411" w:type="dxa"/>
          </w:tcPr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AE7E87" w:rsidRPr="002F72EB" w:rsidTr="00B87389">
        <w:tc>
          <w:tcPr>
            <w:tcW w:w="2411" w:type="dxa"/>
          </w:tcPr>
          <w:p w:rsidR="00AE7E87" w:rsidRPr="002F72EB" w:rsidRDefault="00AE7E87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AE7E87" w:rsidRPr="00AE7E87" w:rsidRDefault="00AE7E87" w:rsidP="00B87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1.1. Отсутствие обоснованных претензий к качеству работы, своевременное исполнение приказов и поручений непосредственного руководителя, директора, учредителя.</w:t>
            </w:r>
          </w:p>
          <w:p w:rsidR="00AE7E87" w:rsidRPr="00AE7E87" w:rsidRDefault="00AE7E87" w:rsidP="00B87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1.2. Своевременное и качественн</w:t>
            </w:r>
            <w:r>
              <w:rPr>
                <w:rFonts w:ascii="Times New Roman" w:hAnsi="Times New Roman"/>
                <w:sz w:val="24"/>
                <w:szCs w:val="24"/>
              </w:rPr>
              <w:t>ое предоставление бухгалтерской</w:t>
            </w:r>
            <w:r w:rsidRPr="00AE7E87">
              <w:rPr>
                <w:rFonts w:ascii="Times New Roman" w:hAnsi="Times New Roman"/>
                <w:sz w:val="24"/>
                <w:szCs w:val="24"/>
              </w:rPr>
              <w:t>, налоговой и статистической отчетности.</w:t>
            </w:r>
          </w:p>
          <w:p w:rsidR="00AE7E87" w:rsidRPr="00AE7E87" w:rsidRDefault="00AE7E87" w:rsidP="00B87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 xml:space="preserve">1.3. Отсутствие необоснованной кредиторской задолженности перед сотрудниками. </w:t>
            </w:r>
          </w:p>
          <w:p w:rsidR="00AE7E87" w:rsidRPr="00AE7E87" w:rsidRDefault="00AE7E87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1.4. Своевременное и качественное выполнение должностных обязанностей.</w:t>
            </w:r>
          </w:p>
          <w:p w:rsidR="00AE7E87" w:rsidRPr="00AE7E87" w:rsidRDefault="00AE7E87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1.5. Отсутствие предписаний надзорных органов, обоснованных замечаний.</w:t>
            </w:r>
          </w:p>
        </w:tc>
        <w:tc>
          <w:tcPr>
            <w:tcW w:w="1261" w:type="dxa"/>
          </w:tcPr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</w:tr>
      <w:tr w:rsidR="00AE7E87" w:rsidRPr="002F72EB" w:rsidTr="00B87389">
        <w:tc>
          <w:tcPr>
            <w:tcW w:w="2411" w:type="dxa"/>
          </w:tcPr>
          <w:p w:rsidR="00AE7E87" w:rsidRPr="002F72EB" w:rsidRDefault="00AE7E87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учреждения</w:t>
            </w:r>
          </w:p>
        </w:tc>
        <w:tc>
          <w:tcPr>
            <w:tcW w:w="10915" w:type="dxa"/>
          </w:tcPr>
          <w:p w:rsidR="00AE7E87" w:rsidRPr="00AE7E87" w:rsidRDefault="00AE7E87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2.1 Отсутствие обоснованных жалоб и конфликтных ситуаций</w:t>
            </w:r>
          </w:p>
          <w:p w:rsidR="00AE7E87" w:rsidRDefault="00AE7E87" w:rsidP="00AE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E87">
              <w:rPr>
                <w:rFonts w:ascii="Times New Roman" w:hAnsi="Times New Roman"/>
                <w:sz w:val="24"/>
                <w:szCs w:val="24"/>
              </w:rPr>
              <w:t>2.2. Своевременная выдача расчётных листков и отсутствие ошибок в расчёте заработной платы</w:t>
            </w:r>
            <w:r w:rsidR="008A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A5A0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A5A00">
              <w:rPr>
                <w:rFonts w:ascii="Times New Roman" w:hAnsi="Times New Roman"/>
                <w:sz w:val="24"/>
                <w:szCs w:val="24"/>
              </w:rPr>
              <w:t>выполнение целевых показателей)</w:t>
            </w:r>
          </w:p>
          <w:p w:rsidR="00AE7E87" w:rsidRPr="00AE7E87" w:rsidRDefault="00AE7E87" w:rsidP="00AE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Безукоризненное исполнение Положения об учётной политике</w:t>
            </w:r>
          </w:p>
        </w:tc>
        <w:tc>
          <w:tcPr>
            <w:tcW w:w="1261" w:type="dxa"/>
          </w:tcPr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AE7E87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AE7E87" w:rsidRPr="002F72EB" w:rsidRDefault="00AE7E87" w:rsidP="00B87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4A153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Эконом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10715"/>
        <w:gridCol w:w="1380"/>
      </w:tblGrid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773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382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01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сполнительна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10773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   Качество   планирования,   обеспечение   минимального количеств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несени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зменений 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экономическую классификацию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Отсутствие обоснованных претензий к качеству работы, своевременное исполне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риказо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оручений непосредственного руководителя, заведующего, учредител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воевременное и качественное предоставление отчетности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воевременно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сполнение  показателе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лан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ФХД,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несение информации на федеральные сайты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01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3D5" w:rsidRPr="002F72EB" w:rsidTr="002F72EB">
        <w:tc>
          <w:tcPr>
            <w:tcW w:w="241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условий дл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0773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 Отсутствие обоснованных жалоб и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</w:tcPr>
          <w:p w:rsidR="003713D5" w:rsidRPr="002F72EB" w:rsidRDefault="003713D5" w:rsidP="0001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A5A00" w:rsidRDefault="008A5A00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4A153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П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3"/>
        <w:gridCol w:w="10860"/>
        <w:gridCol w:w="1239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4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01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личие   услов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оцесса,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вечающе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15" w:type="dxa"/>
          </w:tcPr>
          <w:p w:rsidR="003713D5" w:rsidRPr="002F72EB" w:rsidRDefault="00015B24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>Отсутствие травматизма на производстве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Обеспечение качественного питания, соблюдение физиологических норм при выдаче пищи на группы (отсутствие замечаний по результатам контроля)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3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Отсутствие факторов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4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Активное участие в общественных мероприятиях Учреждения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5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Отсутствие дисциплинарных взысканий, предписаний надзорных органов, замечаний со стороны администрации на работу пищеблока, обоснованных жалоб от воспитанников и воспитателей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6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Соблюдение санитарных норм чистоты на пищеблоке. Содержание рабочего места, спец. одежды и внешнего вида в надлежащем санитарном состоянии.</w:t>
            </w:r>
          </w:p>
          <w:p w:rsidR="003713D5" w:rsidRPr="002F72EB" w:rsidRDefault="003713D5" w:rsidP="00015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5B24">
              <w:rPr>
                <w:rFonts w:ascii="Times New Roman" w:hAnsi="Times New Roman"/>
                <w:sz w:val="24"/>
                <w:szCs w:val="24"/>
              </w:rPr>
              <w:t>7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Отсутствие актов нарушения Правил внутреннего распорядка, правил охраны труда</w:t>
            </w:r>
          </w:p>
        </w:tc>
        <w:tc>
          <w:tcPr>
            <w:tcW w:w="124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3141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3141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3141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5B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314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3141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3D5" w:rsidRPr="003E4CE6" w:rsidRDefault="003713D5" w:rsidP="00F4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FF7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E4CE6" w:rsidRDefault="00EC075B" w:rsidP="00887C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3713D5" w:rsidRPr="003E4CE6">
        <w:rPr>
          <w:rFonts w:ascii="Times New Roman" w:hAnsi="Times New Roman"/>
          <w:b/>
          <w:sz w:val="24"/>
          <w:szCs w:val="24"/>
          <w:u w:val="single"/>
        </w:rPr>
        <w:t>едагог - психо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0840"/>
        <w:gridCol w:w="1260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89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EA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A30AC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нновационно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089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Наличие   и   использование   в   работе   собственных авторских    программ,    методических    и    дидактических разработок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Включение   педагога   в   методическую   работу   – зафиксированное  участие  (программы,  протоколы  и  т.д.)  в семинарах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едагогических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оветах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мастер-классах, организациях    выставок,    открытых    занятиях,    создание методических разработок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рекомендаций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разработка образовательной и рабочей программ, проектов, методических материалов.</w:t>
            </w:r>
            <w:proofErr w:type="gramEnd"/>
          </w:p>
          <w:p w:rsidR="003713D5" w:rsidRPr="002F72EB" w:rsidRDefault="003713D5" w:rsidP="00EC0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Подготовк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документо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  для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проведения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ПМПК,   организация мониторинга детского развития в </w:t>
            </w:r>
            <w:r w:rsidR="00EC075B">
              <w:rPr>
                <w:rFonts w:ascii="Times New Roman" w:hAnsi="Times New Roman"/>
                <w:sz w:val="24"/>
                <w:szCs w:val="24"/>
              </w:rPr>
              <w:t>центр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6B089E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6B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крытости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образовательног</w:t>
            </w:r>
            <w:proofErr w:type="spellEnd"/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 учреждени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(имиджа)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9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Работа (участие)   в   группах,   службах,   комиссиях, методических  объединениях,  которая  привела  к  качеству  и результативности работы Учреждения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Представление материалов из опыта работы на сайте Ц</w:t>
            </w:r>
            <w:r w:rsidR="00EC075B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  наличие   публикаций   в периодических изданиях, сборниках различного уровня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Проявление   инициативы,   творчества,   выполнение срочных разовых, особо важных, сложных работ и поручений, участие в п</w:t>
            </w:r>
            <w:r w:rsidR="00EC075B">
              <w:rPr>
                <w:rFonts w:ascii="Times New Roman" w:hAnsi="Times New Roman"/>
                <w:sz w:val="24"/>
                <w:szCs w:val="24"/>
              </w:rPr>
              <w:t>роведении родительских собраний ( школа</w:t>
            </w:r>
            <w:proofErr w:type="gramStart"/>
            <w:r w:rsidR="00EC075B">
              <w:rPr>
                <w:rFonts w:ascii="Times New Roman" w:hAnsi="Times New Roman"/>
                <w:sz w:val="24"/>
                <w:szCs w:val="24"/>
              </w:rPr>
              <w:t>)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4.Отсутствие жалоб и конфликтных ситуаций                              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5.Сопровождение и представление интересов воспитанников на судебные заседания и т.д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6. Активное участие в системе профилактики безнадзорности, беспризорности, работа с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девиантными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детьми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>индивидуально)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7. За своевременные и качественные аналитические справки, отчёты, характеристики.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6B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B0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77AE9" w:rsidRDefault="00C77AE9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500837" w:rsidP="00FB52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зыкальный р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1"/>
        <w:gridCol w:w="10841"/>
        <w:gridCol w:w="1260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D4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нновационно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Наличие   и   использование   в   работе   собственных авторских    программ,    методических    и    дидактических разработок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Включение   педагога   в   методическую   работу   – зафиксированное  участие  (программы,  протоколы  и  т.д.)  в семинарах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едагогических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оветах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мастер-классах, организация  выставок,  открытых  занятий,  выступления  на родительских  собраниях,  создание  методических  разработок, рекомендаций,    разработка    образовательной    и    рабочей программ, проектов, методических материало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D4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10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крытости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(имиджа)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Работа   (участие)   в   группах,   службах,   комиссиях, методических объединениях,  которая  привела  к  качеству  и результативности работы </w:t>
            </w:r>
            <w:r w:rsidR="00500837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Представление  материалов  из  опыта  работы  на  сайте Ц</w:t>
            </w:r>
            <w:r w:rsidR="00500837">
              <w:rPr>
                <w:rFonts w:ascii="Times New Roman" w:hAnsi="Times New Roman"/>
                <w:sz w:val="24"/>
                <w:szCs w:val="24"/>
              </w:rPr>
              <w:t>ентра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наличие   публикаций   в периодических изданиях, сборниках различного уровня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="00500837">
              <w:rPr>
                <w:rFonts w:ascii="Times New Roman" w:hAnsi="Times New Roman"/>
                <w:sz w:val="24"/>
                <w:szCs w:val="24"/>
              </w:rPr>
              <w:t>Р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="00500837">
              <w:rPr>
                <w:rFonts w:ascii="Times New Roman" w:hAnsi="Times New Roman"/>
                <w:sz w:val="24"/>
                <w:szCs w:val="24"/>
              </w:rPr>
              <w:t xml:space="preserve"> музыкальной студи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4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роявление   инициативы,   творчества,   выполнение срочных   разовых,   особо   важных,   сложных   работ   и поручений, участие в проведении родительских собраний и т.д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5.Отсутствие жалоб и конфликтных ситуаци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10E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D410E3" w:rsidP="00D4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</w:tbl>
    <w:p w:rsidR="003713D5" w:rsidRDefault="003713D5" w:rsidP="00500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AE9" w:rsidRDefault="00C77AE9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AE9" w:rsidRDefault="00C77AE9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AE9" w:rsidRDefault="00C77AE9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AE9" w:rsidRDefault="00C77AE9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0D6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FB52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Воспитатель, педагог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1"/>
        <w:gridCol w:w="10841"/>
        <w:gridCol w:w="1260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39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нновационно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Наличие   и   использование   в   работе   собственных авторских    программ,    методических    и    дидактических разработок. Организация кружковой работы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Включение   педагога   в   методическую   работу   – зафиксированное  участие  (программы,  протоколы  и  т.д.)  в семинарах, педагогических советах, мастер-классах, открытых занятий,   незапланированных   мероприятиях   (на   уровне</w:t>
            </w:r>
            <w:proofErr w:type="gramEnd"/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учреждения, города)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оздание   методических   разработок,   рекомендаций, разработка образовательной  и  рабочей  программ,  проектов, методических материалов, организация выставок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роявление инициативы, творчества, выполнение срочных разовых, особо важных, сложных работ и поручени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о</w:t>
            </w:r>
            <w:r w:rsidR="0039456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крытости</w:t>
            </w:r>
          </w:p>
          <w:p w:rsidR="003713D5" w:rsidRPr="002F72EB" w:rsidRDefault="00500837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го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Работа   (участие)   в   группах,   службах,   комиссиях, методических  объединениях,  которая  привела  к  качеству  и результативности работы </w:t>
            </w:r>
            <w:r w:rsidR="00500837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Представление материалов из опыта работы на сайте Ц</w:t>
            </w:r>
            <w:r w:rsidR="00500837">
              <w:rPr>
                <w:rFonts w:ascii="Times New Roman" w:hAnsi="Times New Roman"/>
                <w:sz w:val="24"/>
                <w:szCs w:val="24"/>
              </w:rPr>
              <w:t xml:space="preserve">ентра,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наличие   публикаций   в периодических изданиях, сборниках различного уровня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3.  Отсутствие жалоб и конфликтных ситуаций 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4.. Отсутствие неуспевающих в группе, второгодников, воспитанников, не получивших аттестат или диплом.         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5. Проведение профилактической работы с детьми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поведения           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( бродяжничество, пропуски уроков, нарушение режима Центра, курение и т.д.)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6. Отсутствие самовольных уходов воспитанников группы ил</w:t>
            </w:r>
            <w:r w:rsidR="00312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нарушения режима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7. Санитарное состояние комнат и закреплённых участков.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8. Сохранность имущества Ц</w:t>
            </w:r>
            <w:r w:rsidR="003121F8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9. Своевременные заявки на получение канцтоваров, одежды,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пено-моющих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для воспитанников группы.    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0. Отсутствие пропусков уроков (всеобуч)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о</w:t>
            </w:r>
            <w:r w:rsidR="0039456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39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56DC" w:rsidRDefault="00D856DC" w:rsidP="00D8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FB52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Социальный педаг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1"/>
        <w:gridCol w:w="10841"/>
        <w:gridCol w:w="1260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39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боты с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оспитанниками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и их родителями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Наличие   и   использование   в   работе   собственных авторских    программ, методических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дидактических разработок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ключе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едагог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методическую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работу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– зафиксированное участие (программы, протоколы и т.д.)  в семинарах, педагогических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советах, мастер-классах, организация    выставок, открытых    занятий, создание методических разработок,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рекомендаций,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разработка образовательной и рабочей программ, проектов, методических материалов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спользова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образовательном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процессе информационно-коммуникационных технологий и проектных методик.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39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крытости</w:t>
            </w:r>
          </w:p>
          <w:p w:rsidR="003713D5" w:rsidRPr="002F72EB" w:rsidRDefault="00481D23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го</w:t>
            </w:r>
          </w:p>
          <w:p w:rsidR="003713D5" w:rsidRPr="002F72EB" w:rsidRDefault="00481D23" w:rsidP="0048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(имиджа)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 Работа   (участие)   в   группах,   службах,   комиссиях, методических объединениях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оторая  привел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ачеству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 результативности работы Учреждения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Проявле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нициативы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творчества,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ыполнение срочных разовых, особо важных, сложных работ и поручений, участие в проведении родительских собраний</w:t>
            </w:r>
            <w:r w:rsidR="00500837">
              <w:rPr>
                <w:rFonts w:ascii="Times New Roman" w:hAnsi="Times New Roman"/>
                <w:sz w:val="24"/>
                <w:szCs w:val="24"/>
              </w:rPr>
              <w:t xml:space="preserve">, совета профилактики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 Представление  материалов  из  опыта  работы  на  сайте Ц</w:t>
            </w:r>
            <w:r w:rsidR="00500837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    наличие   публикаций   в периодических изданиях, сборниках различного уровня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4. Отсутствие жалоб и конфликтных ситуаций 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5. Сопровождение воспитанников и представление их интересов в Центр занятости, к работодателям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при устройстве на работу)    </w:t>
            </w:r>
            <w:r w:rsidR="00500837" w:rsidRPr="002F72EB">
              <w:rPr>
                <w:rFonts w:ascii="Times New Roman" w:hAnsi="Times New Roman"/>
                <w:sz w:val="24"/>
                <w:szCs w:val="24"/>
              </w:rPr>
              <w:t xml:space="preserve">Трудоустройство воспитанников              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500837"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 воспитанниками.  Диагностика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7. Ежемесячное оформление выставок, стендов и т.д.              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0837" w:rsidRPr="002F72EB" w:rsidRDefault="00500837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39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4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Pr="003E4CE6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DA74C5" w:rsidP="00FB52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ециалист</w:t>
      </w:r>
      <w:r w:rsidR="003713D5" w:rsidRPr="00D068CC">
        <w:rPr>
          <w:rFonts w:ascii="Times New Roman" w:hAnsi="Times New Roman"/>
          <w:b/>
          <w:sz w:val="24"/>
          <w:szCs w:val="24"/>
          <w:u w:val="single"/>
        </w:rPr>
        <w:t xml:space="preserve"> по кад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10859"/>
        <w:gridCol w:w="1239"/>
      </w:tblGrid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24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91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зитивны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ачество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исполнения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лужебных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материалов, запросов, писем и др. Соблюдение сроков исполнения документации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облюден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трудового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 xml:space="preserve">распорядка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дня, отсутствие обоснованных претензий к качеству работы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  Активное участие в мероприятиях Ц</w:t>
            </w:r>
            <w:r w:rsidR="00500837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, города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  Качественное   ведение   документации, своевременное и качественное представление отчётности.</w:t>
            </w:r>
          </w:p>
        </w:tc>
        <w:tc>
          <w:tcPr>
            <w:tcW w:w="124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23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91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3D5" w:rsidRPr="002F72EB" w:rsidTr="002F72EB">
        <w:tc>
          <w:tcPr>
            <w:tcW w:w="240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изнани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сокого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2.1.   Своевременное исполнение    приказов,    поручений директора, учредителя, своевременная проверка и внесение в программу табеля рабочего времени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>при необходимости)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  Отсутствие факторов возникновения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3. Своевременная сдача ежемесячных, квартальных отчётов.</w:t>
            </w:r>
          </w:p>
        </w:tc>
        <w:tc>
          <w:tcPr>
            <w:tcW w:w="1240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13D5" w:rsidRPr="002F72EB" w:rsidRDefault="003713D5" w:rsidP="0091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2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AC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9D7113">
      <w:pPr>
        <w:tabs>
          <w:tab w:val="left" w:pos="799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Юрисконсуль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10657"/>
        <w:gridCol w:w="1484"/>
      </w:tblGrid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52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Своевременное и качественное выполнение заданий в объеме функциональных обязанностей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2. Осуществление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изменением действующего законодательства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3. Проведение правовой экспертизы дополнительных документов, локальных правовых актов и договоров с физическими и юридическими лицами, </w:t>
            </w:r>
            <w:r w:rsidRPr="002F72EB">
              <w:rPr>
                <w:rFonts w:ascii="Times New Roman" w:hAnsi="Times New Roman"/>
                <w:sz w:val="24"/>
                <w:szCs w:val="24"/>
                <w:u w:val="single"/>
              </w:rPr>
              <w:t>личное участие в их разработке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Своевременное и качественное выполнение должностных обязанностей.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52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481D23" w:rsidRDefault="003713D5" w:rsidP="0048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DC">
              <w:rPr>
                <w:rFonts w:ascii="Times New Roman" w:hAnsi="Times New Roman"/>
                <w:sz w:val="20"/>
                <w:szCs w:val="24"/>
              </w:rPr>
              <w:t xml:space="preserve">Создание условий для повышения </w:t>
            </w:r>
            <w:r w:rsidR="00481D23" w:rsidRPr="00D856DC">
              <w:rPr>
                <w:rFonts w:ascii="Times New Roman" w:hAnsi="Times New Roman"/>
                <w:sz w:val="20"/>
                <w:szCs w:val="24"/>
              </w:rPr>
              <w:t xml:space="preserve">качества </w:t>
            </w:r>
            <w:r w:rsidRPr="00D856DC">
              <w:rPr>
                <w:rFonts w:ascii="Times New Roman" w:hAnsi="Times New Roman"/>
                <w:sz w:val="20"/>
                <w:szCs w:val="24"/>
              </w:rPr>
              <w:t>деятельности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. Отсутствие обоснованных жалоб и конфликтных ситуаций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Активное участие в общественных мероприятиях учреждения (субботниках, ремонтах, уборке территории и т.д.)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52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25A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5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13D5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1D23" w:rsidRPr="006E0865" w:rsidRDefault="00481D23" w:rsidP="0048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0865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 </w:t>
      </w:r>
      <w:r w:rsidRPr="006E0865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6E0865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481D23" w:rsidRPr="006E0865" w:rsidRDefault="00481D23" w:rsidP="00481D2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0865">
        <w:rPr>
          <w:rFonts w:ascii="Times New Roman" w:hAnsi="Times New Roman"/>
          <w:b/>
          <w:sz w:val="24"/>
          <w:szCs w:val="24"/>
          <w:u w:val="single"/>
        </w:rPr>
        <w:t>Специалист по социаль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10657"/>
        <w:gridCol w:w="1484"/>
      </w:tblGrid>
      <w:tr w:rsidR="00481D23" w:rsidRPr="006E0865" w:rsidTr="00B87389">
        <w:tc>
          <w:tcPr>
            <w:tcW w:w="2376" w:type="dxa"/>
          </w:tcPr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до 20 %</w:t>
            </w:r>
          </w:p>
        </w:tc>
      </w:tr>
      <w:tr w:rsidR="00481D23" w:rsidRPr="006E0865" w:rsidTr="00B87389">
        <w:tc>
          <w:tcPr>
            <w:tcW w:w="2376" w:type="dxa"/>
          </w:tcPr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481D23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1.1.Своевременное и качественное выполнение заданий в объеме функциональных обязанностей.</w:t>
            </w:r>
            <w:r w:rsidR="00EE2D30" w:rsidRPr="006E0865">
              <w:rPr>
                <w:rFonts w:ascii="Times New Roman" w:hAnsi="Times New Roman"/>
                <w:sz w:val="24"/>
                <w:szCs w:val="24"/>
              </w:rPr>
              <w:t xml:space="preserve"> Соблюдение</w:t>
            </w:r>
            <w:r w:rsidR="00EE2D30" w:rsidRPr="006E0865">
              <w:rPr>
                <w:rFonts w:ascii="Times New Roman" w:hAnsi="Times New Roman"/>
                <w:sz w:val="24"/>
                <w:szCs w:val="24"/>
              </w:rPr>
              <w:tab/>
              <w:t>трудового</w:t>
            </w:r>
            <w:r w:rsidR="00EE2D30" w:rsidRPr="006E0865">
              <w:rPr>
                <w:rFonts w:ascii="Times New Roman" w:hAnsi="Times New Roman"/>
                <w:sz w:val="24"/>
                <w:szCs w:val="24"/>
              </w:rPr>
              <w:tab/>
              <w:t xml:space="preserve">распорядка </w:t>
            </w:r>
            <w:r w:rsidR="00EE2D30" w:rsidRPr="006E0865">
              <w:rPr>
                <w:rFonts w:ascii="Times New Roman" w:hAnsi="Times New Roman"/>
                <w:sz w:val="24"/>
                <w:szCs w:val="24"/>
              </w:rPr>
              <w:tab/>
              <w:t>дня, отсутствие обоснованных претензий к качеству работы.</w:t>
            </w:r>
          </w:p>
          <w:p w:rsidR="00481D23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 xml:space="preserve">1.2. Осуществление </w:t>
            </w:r>
            <w:proofErr w:type="gramStart"/>
            <w:r w:rsidRPr="006E0865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E0865">
              <w:rPr>
                <w:rFonts w:ascii="Times New Roman" w:hAnsi="Times New Roman"/>
                <w:sz w:val="24"/>
                <w:szCs w:val="24"/>
              </w:rPr>
              <w:t xml:space="preserve">  изменением действующего законодательства.</w:t>
            </w:r>
          </w:p>
          <w:p w:rsidR="006E0865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EE2D30">
              <w:rPr>
                <w:rFonts w:ascii="Times New Roman" w:hAnsi="Times New Roman"/>
                <w:sz w:val="24"/>
                <w:szCs w:val="24"/>
              </w:rPr>
              <w:t>Своевременная постановка на квартирный учёт воспитанников центра. Взыскание алиментов с родителей в пользу воспитанников; своевременное оформление пенсий по потере кормильца.</w:t>
            </w:r>
            <w:r w:rsidR="00A72DA8">
              <w:rPr>
                <w:rFonts w:ascii="Times New Roman" w:hAnsi="Times New Roman"/>
                <w:sz w:val="24"/>
                <w:szCs w:val="24"/>
              </w:rPr>
              <w:t xml:space="preserve"> Принятие участия в судебных заседаниях.</w:t>
            </w:r>
          </w:p>
          <w:p w:rsidR="00481D23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1.4. Своевременное и качественное выпо</w:t>
            </w:r>
            <w:r w:rsidR="006E0865" w:rsidRPr="006E0865">
              <w:rPr>
                <w:rFonts w:ascii="Times New Roman" w:hAnsi="Times New Roman"/>
                <w:sz w:val="24"/>
                <w:szCs w:val="24"/>
              </w:rPr>
              <w:t>лнение должностных обязанносте</w:t>
            </w:r>
            <w:proofErr w:type="gramStart"/>
            <w:r w:rsidR="006E0865" w:rsidRPr="006E08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6E0865" w:rsidRPr="006E0865">
              <w:rPr>
                <w:rFonts w:ascii="Times New Roman" w:hAnsi="Times New Roman"/>
                <w:sz w:val="24"/>
                <w:szCs w:val="24"/>
              </w:rPr>
              <w:t xml:space="preserve"> сдача отчётов, индивидуальных планов развития детей, написание писем, обращений</w:t>
            </w:r>
            <w:r w:rsidR="00EE2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865" w:rsidRPr="006E0865">
              <w:rPr>
                <w:rFonts w:ascii="Times New Roman" w:hAnsi="Times New Roman"/>
                <w:sz w:val="24"/>
                <w:szCs w:val="24"/>
              </w:rPr>
              <w:t xml:space="preserve">  и т.д.)</w:t>
            </w:r>
          </w:p>
          <w:p w:rsidR="00481D23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1.5. Своевременная сдача личных дел воспитанников центра в архив органов Опеки и попечительства</w:t>
            </w:r>
          </w:p>
          <w:p w:rsidR="00481D23" w:rsidRPr="006E0865" w:rsidRDefault="00481D23" w:rsidP="00B8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1.6. Активное участие в общественных мероприятиях учреждения (субботниках, ремонтах, уборке территории и т.д.)</w:t>
            </w:r>
          </w:p>
        </w:tc>
        <w:tc>
          <w:tcPr>
            <w:tcW w:w="1495" w:type="dxa"/>
          </w:tcPr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До 3</w:t>
            </w: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До 3</w:t>
            </w: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До 4</w:t>
            </w: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D23" w:rsidRPr="006E0865" w:rsidRDefault="00481D23" w:rsidP="00B8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>До 4</w:t>
            </w:r>
          </w:p>
          <w:p w:rsidR="00481D23" w:rsidRPr="006E0865" w:rsidRDefault="00481D23" w:rsidP="0048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 xml:space="preserve">       До 4</w:t>
            </w:r>
          </w:p>
          <w:p w:rsidR="00481D23" w:rsidRPr="006E0865" w:rsidRDefault="00481D23" w:rsidP="0048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65">
              <w:rPr>
                <w:rFonts w:ascii="Times New Roman" w:hAnsi="Times New Roman"/>
                <w:sz w:val="24"/>
                <w:szCs w:val="24"/>
              </w:rPr>
              <w:t xml:space="preserve">       До 2</w:t>
            </w:r>
          </w:p>
        </w:tc>
      </w:tr>
    </w:tbl>
    <w:p w:rsidR="00481D23" w:rsidRPr="00D068CC" w:rsidRDefault="00481D23" w:rsidP="00481D2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81D23" w:rsidRDefault="00481D23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Pr="003E4CE6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             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 xml:space="preserve">  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bCs/>
          <w:sz w:val="24"/>
          <w:szCs w:val="24"/>
          <w:u w:val="single"/>
        </w:rPr>
        <w:t xml:space="preserve">       Помощник воспи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10658"/>
        <w:gridCol w:w="1483"/>
      </w:tblGrid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D7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, исполнительная дисциплин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1.Соблюдение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норм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охраны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труда, 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пожарной безопасности, охраны жизни и здоровья детей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Эффективная работа по обеспечению выполнения норм СанПиН, отсутствие замечаний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2. Качество подготовленной школьной одежды для воспитанников, чистой обуви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3.Активное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участие   в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общественных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мероприятиях (уборках, субботниках, ремонте и пр.)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Сохранность материальных ресурсов (отсутствие разбитых предметов, сохранность мебели и пр.) Соблюдение экономного расхода электроэнергии и воды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5.Качество ежедневной и генеральной уборки помещений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D7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Эффективная работа по обеспечению выполнения норм СанПиН, отсутствие замечаний со стороны администрации, воспитанников и воспитателей, а также обоснованных жалоб со стороны третьих лиц о ненадлежащем исполнении своих должностных обязанностей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>Результативность работы по сохранению и укреплению здоровья воспитанников, создание обстановки эмоционального комфорта в группе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8. Соблюдение Правил внутреннего распорядка, ТБ, ОТ, ПБ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Качество ежедневной и генеральной уборки помещений, строгое соблюдение норм и правильное применение моющих и дезинфицирующих средств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Помощь воспитателю в проведении оздоровительных и профилактических мероприятий, подготовке к занятиям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D711FE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  <w:r w:rsidR="003713D5"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D711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  <w:p w:rsidR="003713D5" w:rsidRPr="002F72EB" w:rsidRDefault="003713D5" w:rsidP="002F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13D5" w:rsidRPr="003E4CE6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3F9E" w:rsidRDefault="00D03F9E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3F9E" w:rsidRDefault="00D03F9E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811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8117A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Кастелян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9309"/>
        <w:gridCol w:w="2171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183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2E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мечаний по своевременной (сезонной) выдачи одежды, обуви, белья воспитанникам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по анализу и выявлению потребности воспитанников учреждения в одежде, обуви, белье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и своевременное ведение установленной документац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и своевременное составление актов на списание пришедшей в негодность одежды, обуви, белья и других предмет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по своевременной смене белья по группам согласно установленному графику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обеспечение сохранности товарно-материальных ценностей, находящихся на складе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закрепленного участка в надлежащем санитарном состоян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воевременная подача заявки – потребности для закупки одежды и мягкого инвентаря через электронную площадку (44- ФЗ)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Активное участие в общественных мероприятиях учреждения (субботниках, ремонтах, уборке территории и т.д.)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tabs>
                <w:tab w:val="left" w:pos="645"/>
                <w:tab w:val="center" w:pos="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183682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183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Default="003713D5" w:rsidP="00C77A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3D5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AE9" w:rsidRDefault="00C77AE9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AE9" w:rsidRDefault="00C77AE9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Кухонный  рабочий</w:t>
      </w: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0"/>
        <w:gridCol w:w="9313"/>
        <w:gridCol w:w="2169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183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пищеблока, оборудования, посуды, кухонного инвентаря в соответствии с требованиями СанПиН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и своевременное выполнение возложенных функций в соответствии с требованиями действующего законодательства, нормативных актов, положений, инструкций и приказов администрац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трогое соблюдение норм и правильное применение моющих и дезинфицирующих средств</w:t>
            </w:r>
            <w:r w:rsidR="0018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368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83682">
              <w:rPr>
                <w:rFonts w:ascii="Times New Roman" w:hAnsi="Times New Roman"/>
                <w:sz w:val="24"/>
                <w:szCs w:val="24"/>
              </w:rPr>
              <w:t>правильное мытье посуды)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экономного расхода электроэнергии, холодной и горячей воды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порчи (потери) кухонного инвентаря, оборудования, посуды во время дежурства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дисциплинарных взысканий, предписаний надзорных органов, замечаний со стороны администрации на работу пищеблока, обоснованных жалоб от воспитанников и воспитателей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травматизма на рабочем месте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 (субботниках, ремонтах, уборке территории и т.д.)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183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83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Pr="003E4CE6" w:rsidRDefault="00D856DC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AE9" w:rsidRDefault="00C77AE9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64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FB52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Делопроиз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9"/>
        <w:gridCol w:w="10659"/>
        <w:gridCol w:w="1484"/>
      </w:tblGrid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66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66BAD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зитивные результаты деятельност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1.Качество исполнения служебных материалов, писем, запросов и др., соблюдение сроков исполнения документации, отправка  и  получение писем 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>а так же другой корреспонденции) на почте, в Департаменте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Содержание (размещение и хранение) документов, архивов, информационного фонда, оборудования, инвентаря в образцовом порядке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Отсутствие обоснованных претензий к качеству работы, своевременное исполнение приказов и поручений  директора.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Своевременное издание проектов приказов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5. Активное участие в мероприятиях учреждения</w:t>
            </w:r>
          </w:p>
        </w:tc>
        <w:tc>
          <w:tcPr>
            <w:tcW w:w="1495" w:type="dxa"/>
          </w:tcPr>
          <w:p w:rsidR="003713D5" w:rsidRPr="002F72EB" w:rsidRDefault="00F26621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F2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учреждения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 Отсутствие факторов возникновения конфликтных ситуаций и жалоб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3D5" w:rsidRPr="003E4CE6" w:rsidRDefault="003713D5" w:rsidP="0003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030D2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bCs/>
          <w:sz w:val="24"/>
          <w:szCs w:val="24"/>
          <w:u w:val="single"/>
        </w:rPr>
        <w:t>Специалист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9"/>
        <w:gridCol w:w="10650"/>
        <w:gridCol w:w="1483"/>
      </w:tblGrid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F2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6621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зитивные результаты деятельност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  Соответствие условий сохранения  здоровья воспитанников и сотрудников во   время   осуществления   жизнедеятельности учреждения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Качественное   ведение   документации,   своевременное и качественное представление отчётности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Своевременное и качественное выполнение должностных обязанностей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Своевременная заявка на приобретение необходимого оборудования для ОТ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F5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1 Отсутствие факторов возникновения конфликтных ситуаций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.2. Активное участие в мероприятиях учреждения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F5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77AE9" w:rsidRDefault="003713D5" w:rsidP="00D03F9E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E4CE6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CE6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D068CC" w:rsidRDefault="003713D5" w:rsidP="00030D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 xml:space="preserve">Заведующий склад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2"/>
        <w:gridCol w:w="10666"/>
        <w:gridCol w:w="1484"/>
      </w:tblGrid>
      <w:tr w:rsidR="003713D5" w:rsidRPr="002F72EB" w:rsidTr="002F72EB"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2F72EB" w:rsidRDefault="003713D5" w:rsidP="0019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rPr>
          <w:trHeight w:val="70"/>
        </w:trPr>
        <w:tc>
          <w:tcPr>
            <w:tcW w:w="2376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Отсутствие обоснованных претензий к качеству работы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Отсутств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фатов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озникновения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онфликтных ситуаци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   Отсутствие замечаний по учету и хранению  товарн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материальных ценностей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Отсутствие   недостач   и   излишек   по   результатам инвентаризации товарно-материальных ценностей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5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воевременность, достоверность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качество представления плановой, учетной и отчетной документации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6.   Эффективно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взаимодействие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  <w:t>поставщиками Учреждения по решению вопросов, входящих в компетенцию заведующей складом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  <w:r w:rsidRPr="002F72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5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93D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D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AE9" w:rsidRDefault="00C77AE9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6DC" w:rsidRDefault="00D856DC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F9E" w:rsidRDefault="00D03F9E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3D5" w:rsidRPr="00351238" w:rsidRDefault="003713D5" w:rsidP="009D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238">
        <w:rPr>
          <w:rFonts w:ascii="Times New Roman" w:hAnsi="Times New Roman"/>
          <w:b/>
          <w:bCs/>
          <w:sz w:val="24"/>
          <w:szCs w:val="24"/>
        </w:rPr>
        <w:t xml:space="preserve">Критерии установления выплаты за </w:t>
      </w:r>
      <w:r w:rsidRPr="00351238">
        <w:rPr>
          <w:rFonts w:ascii="Times New Roman" w:hAnsi="Times New Roman"/>
          <w:b/>
          <w:bCs/>
          <w:sz w:val="24"/>
          <w:szCs w:val="24"/>
          <w:u w:val="single"/>
        </w:rPr>
        <w:t>качество</w:t>
      </w:r>
      <w:r w:rsidRPr="00351238">
        <w:rPr>
          <w:rFonts w:ascii="Times New Roman" w:hAnsi="Times New Roman"/>
          <w:b/>
          <w:bCs/>
          <w:sz w:val="24"/>
          <w:szCs w:val="24"/>
        </w:rPr>
        <w:t xml:space="preserve"> выполняемых работ</w:t>
      </w:r>
    </w:p>
    <w:p w:rsidR="003713D5" w:rsidRPr="00351238" w:rsidRDefault="003713D5" w:rsidP="00EC132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1238">
        <w:rPr>
          <w:rFonts w:ascii="Times New Roman" w:hAnsi="Times New Roman"/>
          <w:b/>
          <w:bCs/>
          <w:sz w:val="24"/>
          <w:szCs w:val="24"/>
          <w:u w:val="single"/>
        </w:rPr>
        <w:t>Педагог - организ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10690"/>
        <w:gridCol w:w="1405"/>
      </w:tblGrid>
      <w:tr w:rsidR="003713D5" w:rsidRPr="00351238" w:rsidTr="002F72EB">
        <w:tc>
          <w:tcPr>
            <w:tcW w:w="2413" w:type="dxa"/>
          </w:tcPr>
          <w:p w:rsidR="003713D5" w:rsidRPr="00351238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884" w:type="dxa"/>
          </w:tcPr>
          <w:p w:rsidR="003713D5" w:rsidRPr="00351238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3D5" w:rsidRPr="00351238">
              <w:rPr>
                <w:rFonts w:ascii="Times New Roman" w:hAnsi="Times New Roman"/>
                <w:sz w:val="24"/>
                <w:szCs w:val="24"/>
              </w:rPr>
              <w:t>Показатели, индикаторы</w:t>
            </w:r>
          </w:p>
        </w:tc>
        <w:tc>
          <w:tcPr>
            <w:tcW w:w="1412" w:type="dxa"/>
          </w:tcPr>
          <w:p w:rsidR="003713D5" w:rsidRPr="00351238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38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713D5" w:rsidRPr="00351238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38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  <w:p w:rsidR="003713D5" w:rsidRPr="00351238" w:rsidRDefault="003713D5" w:rsidP="00C86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8633C" w:rsidRPr="00351238">
              <w:rPr>
                <w:rFonts w:ascii="Times New Roman" w:hAnsi="Times New Roman"/>
                <w:sz w:val="24"/>
                <w:szCs w:val="24"/>
              </w:rPr>
              <w:t>2</w:t>
            </w:r>
            <w:r w:rsidRPr="00351238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713D5" w:rsidRPr="002F72EB" w:rsidTr="002F72EB">
        <w:tc>
          <w:tcPr>
            <w:tcW w:w="2413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Качество и общедоступность общего образования</w:t>
            </w:r>
          </w:p>
        </w:tc>
        <w:tc>
          <w:tcPr>
            <w:tcW w:w="1088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1Высокий уровень проводимых мероприятий, в том числе совместных с УДОД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2.Охват воспитанников программами дополнительного образования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1.3.Организация отдыха детей в оздоровительном </w:t>
            </w:r>
            <w:r w:rsidR="00B87389">
              <w:rPr>
                <w:rFonts w:ascii="Times New Roman" w:hAnsi="Times New Roman"/>
                <w:bCs/>
                <w:sz w:val="24"/>
                <w:szCs w:val="24"/>
              </w:rPr>
              <w:t xml:space="preserve">летнем 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лагере на базе  </w:t>
            </w:r>
            <w:r w:rsidR="00D362CD">
              <w:rPr>
                <w:rFonts w:ascii="Times New Roman" w:hAnsi="Times New Roman"/>
                <w:bCs/>
                <w:sz w:val="24"/>
                <w:szCs w:val="24"/>
              </w:rPr>
              <w:t>Центра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  и  т.д.  социально незащищенных детей из категории «трудных»</w:t>
            </w:r>
            <w:proofErr w:type="gramStart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1.4.Снижение количества воспитанников, совершивших правонарушения и состоящих на учете в </w:t>
            </w:r>
            <w:r w:rsidR="00D362CD">
              <w:rPr>
                <w:rFonts w:ascii="Times New Roman" w:hAnsi="Times New Roman"/>
                <w:bCs/>
                <w:sz w:val="24"/>
                <w:szCs w:val="24"/>
              </w:rPr>
              <w:t>ПДН</w:t>
            </w: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КДН</w:t>
            </w:r>
            <w:r w:rsidR="00D362CD">
              <w:rPr>
                <w:rFonts w:ascii="Times New Roman" w:hAnsi="Times New Roman"/>
                <w:bCs/>
                <w:sz w:val="24"/>
                <w:szCs w:val="24"/>
              </w:rPr>
              <w:t>иЗП</w:t>
            </w:r>
            <w:proofErr w:type="spellEnd"/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1.5.Снижение количества воспитанников, стоящих на внутридомовом учете.</w:t>
            </w:r>
          </w:p>
        </w:tc>
        <w:tc>
          <w:tcPr>
            <w:tcW w:w="1412" w:type="dxa"/>
          </w:tcPr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</w:tc>
      </w:tr>
      <w:tr w:rsidR="003713D5" w:rsidRPr="002F72EB" w:rsidTr="002F72EB">
        <w:tc>
          <w:tcPr>
            <w:tcW w:w="2413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>2  Работа  по профилактик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>Вредных привычек,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>асоциального поведения</w:t>
            </w:r>
          </w:p>
        </w:tc>
        <w:tc>
          <w:tcPr>
            <w:tcW w:w="1088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2.1.Вовлечение детей группы риска в общедомовые мероприятия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2.2.Проведение мероприятий по формированию у учащихся ценностей ЗОЖ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2.3.Участие более 80% воспитанников в общедомовых мероприятиях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2.4.Участие воспитанников в конкурсах детских общественных организаций и детского самоуправления, в творческих конкурсах, фестивалях, смотрах, акциях, социальных проектах и т.д.</w:t>
            </w: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Уровень коммуникативной  культуры при  общении с коллегами, воспитанниками и  родителями.).</w:t>
            </w:r>
            <w:proofErr w:type="gramEnd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жалоб за месяц.</w:t>
            </w:r>
          </w:p>
          <w:p w:rsidR="003713D5" w:rsidRPr="00D362CD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2.6. Своевременное пополнение сайта учреждения </w:t>
            </w:r>
            <w:proofErr w:type="gramStart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фотографиями, статьями, событиями и т.д.).</w:t>
            </w:r>
            <w:r w:rsidRPr="002F72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1</w:t>
            </w: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1</w:t>
            </w: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D362CD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3D5" w:rsidRPr="002F72EB" w:rsidRDefault="00D362CD" w:rsidP="00D36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2</w:t>
            </w:r>
          </w:p>
        </w:tc>
      </w:tr>
    </w:tbl>
    <w:p w:rsidR="003713D5" w:rsidRPr="003E4CE6" w:rsidRDefault="003713D5" w:rsidP="00597C3F">
      <w:pPr>
        <w:rPr>
          <w:rFonts w:ascii="Times New Roman" w:hAnsi="Times New Roman"/>
          <w:b/>
          <w:bCs/>
          <w:sz w:val="24"/>
          <w:szCs w:val="24"/>
        </w:rPr>
      </w:pPr>
      <w:bookmarkStart w:id="2" w:name="page3"/>
      <w:bookmarkEnd w:id="2"/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Машинист по стирке и ремонту спецодежды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0"/>
        <w:gridCol w:w="9313"/>
        <w:gridCol w:w="2169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88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2F72E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мечаний по своевременной и качественной стирке и ремонту одежды воспитанников учреждения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  <w:lang w:eastAsia="ru-RU"/>
              </w:rPr>
              <w:t>1.2. Отсутствие замечаний по стирке и ремонту спецодежды сотрудникам учреждения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Содержание рабочего места с требованиями СанПиН</w:t>
            </w:r>
          </w:p>
          <w:p w:rsidR="003713D5" w:rsidRPr="002F72EB" w:rsidRDefault="003713D5" w:rsidP="000146B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4. Отсутствие замечаний со стороны администрации, воспитателей и воспитанников учреждения</w:t>
            </w:r>
          </w:p>
          <w:p w:rsidR="003713D5" w:rsidRPr="002F72EB" w:rsidRDefault="003713D5" w:rsidP="000146B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46B2">
              <w:rPr>
                <w:rFonts w:ascii="Times New Roman" w:hAnsi="Times New Roman"/>
                <w:sz w:val="24"/>
                <w:szCs w:val="24"/>
              </w:rPr>
              <w:t>5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Обеспечение с</w:t>
            </w:r>
            <w:r w:rsidR="000146B2">
              <w:rPr>
                <w:rFonts w:ascii="Times New Roman" w:hAnsi="Times New Roman"/>
                <w:sz w:val="24"/>
                <w:szCs w:val="24"/>
              </w:rPr>
              <w:t>охранности вверенного имущества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46B2">
              <w:rPr>
                <w:rFonts w:ascii="Times New Roman" w:hAnsi="Times New Roman"/>
                <w:sz w:val="24"/>
                <w:szCs w:val="24"/>
              </w:rPr>
              <w:t>6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Точное соблюдение Правил внутреннего распорядка, ТБ, ОТ, ПБ</w:t>
            </w:r>
          </w:p>
          <w:p w:rsidR="003713D5" w:rsidRPr="002F72EB" w:rsidRDefault="003713D5" w:rsidP="000146B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</w:t>
            </w:r>
            <w:r w:rsidR="000146B2">
              <w:rPr>
                <w:rFonts w:ascii="Times New Roman" w:hAnsi="Times New Roman"/>
                <w:sz w:val="24"/>
                <w:szCs w:val="24"/>
              </w:rPr>
              <w:t>7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 Активное участие в общественных мероприятиях учреждения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884DD2" w:rsidP="0088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3713D5"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884DD2" w:rsidRDefault="003713D5" w:rsidP="0088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84D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Помощник воспитателя дошкольной группы</w:t>
      </w: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6"/>
        <w:gridCol w:w="9319"/>
        <w:gridCol w:w="2167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2C0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. Эффективная работа по обеспечению выполнения норм СанПиН, отсутствие замечаний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2. Качество подготовленной школьной одежды для воспитанников, чистой обуви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3. Результативность работы по сохранению  и укреплению здоровья воспитанников, создание обстановки эмоционального комфорта в группе</w:t>
            </w:r>
          </w:p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     1.4.  Сохранность материальных ресурсов (отсутствие разбитых предметов, сохранность мебели и пр.)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5. Соблюдение Правил внутреннего распорядка, ТБ, ОТ, ПБ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6. Качество ежедневной и генеральной уборки помещений, строгое соблюдение норм и правильное применение моющих и дезинфицирующих средств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7. Активное участие в осуществлении воспитательных функций во время проведения занятий с детьми. Помощь воспитателю в проведении оздоровительных и профилактических мероприятий, подготовке к занятиям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8. Соблюдение экономного расхода электроэнергии и воды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9. Отсутствие замечаний со стороны администрации, воспитанников и воспитателей, а также обоснованных жалоб со стороны  третьих лиц о ненадлежащем исполнении своих должностных обязанностей</w:t>
            </w:r>
          </w:p>
          <w:p w:rsidR="003713D5" w:rsidRPr="002F72EB" w:rsidRDefault="003713D5" w:rsidP="002F72EB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.10. 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C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C0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Рабочий по комплексному обслуживанию и ремонту зданий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1"/>
        <w:gridCol w:w="9311"/>
        <w:gridCol w:w="2170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E0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.Качественное и оперативное реагирование на выполнение заявок по устранению неполадок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порчи (потери) имущества учреждения во время дежурства, сохранность здания и оборудова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 замечаний  на  техническое  обслуживание  зданий, сооружений, оборудования, механизм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 на  обеспечение  бесперебойной  работы отопительной, водопроводной, канализационной сет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ветственное отношение и качественное выполнение текущего ремонта зданий, сооружений и помещений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экономного расхода электроэнергии и воды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подготовке помещений и территории учреждения к учебному году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 и правил поведения при ЧС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чистоты и порядка на территории во время дежурства, подготовка к транспортировке бытовых отход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E0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AE9" w:rsidRDefault="00C77AE9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СТОРО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8"/>
        <w:gridCol w:w="9315"/>
        <w:gridCol w:w="2169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E0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E07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. Контроль целостности охраняемого объекта (замков и других запорных устройств; наличия пломб, противопожарного инвентаря, исправности сигнализации, телефонов, освещения) во время рабочей смены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ачественное соблюдение пропускного режима в учреждении (пропуск сотрудников, воспитанников, посетителей, транспортных средств на территорию учреждения)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порчи (потери) имущества учреждения во время дежурства, сохранность здания и оборудова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со стороны администрации, воспитанников и воспитателей, а также обоснованных жалоб со стороны  третьих лиц о ненадлежащем исполнении своих должностных обязанностей 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экономного расхода электроэнергии и воды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и своевременное ведение, документации, журнал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 и правил поведения при ЧС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чистоты и порядка на территории во время дежурства, подготовка к транспортировке бытовых отход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853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53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Pr="003E4CE6" w:rsidRDefault="003713D5" w:rsidP="00D14D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AE9" w:rsidRDefault="00C77AE9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Уборщица служебных помещений</w:t>
      </w:r>
    </w:p>
    <w:p w:rsidR="003713D5" w:rsidRPr="003E4CE6" w:rsidRDefault="003713D5" w:rsidP="00250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0"/>
        <w:gridCol w:w="9313"/>
        <w:gridCol w:w="2169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B4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трогое соблюдение закрепленного участка в соответствии с требованиями СанПиН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и своевременное выполнение возложенных функций в соответствии с требованиями действующего законодательства, нормативных актов, положений, инструкций и приказов администрац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трогое соблюдение норм и правильное применение моющих и дезинфицирующих средст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экономного расхода электроэнергии и воды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порчи (потери) материальных ценностей учреждения во время дежурства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дисциплинарных взысканий, замечаний со стороны администрации на работу, обоснованных жалоб от воспитанников и воспитателей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ое проведение генеральных уборок, текущего ремонта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травматизма на рабочем месте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 ( ремонт, субботник и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B43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3D5" w:rsidRDefault="003713D5" w:rsidP="00C603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4CE6">
        <w:rPr>
          <w:rFonts w:ascii="Times New Roman" w:hAnsi="Times New Roman"/>
          <w:sz w:val="24"/>
          <w:szCs w:val="24"/>
        </w:rPr>
        <w:tab/>
      </w:r>
    </w:p>
    <w:p w:rsidR="003713D5" w:rsidRDefault="003713D5" w:rsidP="00C603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C603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56DC" w:rsidRDefault="00D856DC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3D5" w:rsidRPr="003E4CE6" w:rsidRDefault="003713D5" w:rsidP="00C60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CE6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3E4CE6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3E4CE6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C603F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Шв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9309"/>
        <w:gridCol w:w="2171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0C2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E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мечаний по своевременному пошиву и ремонту одежды для воспитанников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ая помощь в ремонте спецодежды для сотрудников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пошиве концертных костюмов для воспитанников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ачественная и своевременная помощь в обновлении интерьера и мебели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ветственное отношение к сохранению материально-технической базы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со стороны администрации, воспитателей и воспитанников учреждения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закрепленного участка в надлежащем санитарном состоян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0C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0C2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Default="003713D5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3713D5" w:rsidRDefault="003713D5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3713D5" w:rsidRPr="00B00220" w:rsidRDefault="003713D5" w:rsidP="00B00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0220">
        <w:rPr>
          <w:rFonts w:ascii="Times New Roman" w:hAnsi="Times New Roman"/>
          <w:b/>
          <w:sz w:val="24"/>
          <w:szCs w:val="24"/>
        </w:rPr>
        <w:t xml:space="preserve">Критерии установления выплаты за </w:t>
      </w:r>
      <w:r w:rsidRPr="00B00220">
        <w:rPr>
          <w:rFonts w:ascii="Times New Roman" w:hAnsi="Times New Roman"/>
          <w:b/>
          <w:sz w:val="24"/>
          <w:szCs w:val="24"/>
          <w:u w:val="single"/>
        </w:rPr>
        <w:t>качество</w:t>
      </w:r>
      <w:r w:rsidRPr="00B00220">
        <w:rPr>
          <w:rFonts w:ascii="Times New Roman" w:hAnsi="Times New Roman"/>
          <w:b/>
          <w:sz w:val="24"/>
          <w:szCs w:val="24"/>
        </w:rPr>
        <w:t xml:space="preserve"> выполняемых работ</w:t>
      </w:r>
    </w:p>
    <w:p w:rsidR="003713D5" w:rsidRPr="00D068CC" w:rsidRDefault="003713D5" w:rsidP="00B002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68CC">
        <w:rPr>
          <w:rFonts w:ascii="Times New Roman" w:hAnsi="Times New Roman"/>
          <w:b/>
          <w:sz w:val="24"/>
          <w:szCs w:val="24"/>
          <w:u w:val="single"/>
        </w:rPr>
        <w:t>Дворник</w:t>
      </w:r>
    </w:p>
    <w:p w:rsidR="003713D5" w:rsidRDefault="003713D5" w:rsidP="00B00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1"/>
        <w:gridCol w:w="9311"/>
        <w:gridCol w:w="2170"/>
      </w:tblGrid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Показатели,  индикаторы</w:t>
            </w:r>
          </w:p>
        </w:tc>
        <w:tc>
          <w:tcPr>
            <w:tcW w:w="2231" w:type="dxa"/>
          </w:tcPr>
          <w:p w:rsidR="003713D5" w:rsidRPr="002F72EB" w:rsidRDefault="003713D5" w:rsidP="00CE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Размер выплаты 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13D5" w:rsidRPr="002F72EB" w:rsidTr="002F72EB">
        <w:tc>
          <w:tcPr>
            <w:tcW w:w="3114" w:type="dxa"/>
          </w:tcPr>
          <w:p w:rsidR="003713D5" w:rsidRPr="002F72EB" w:rsidRDefault="003713D5" w:rsidP="002F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овышение качества результатов деятельности</w:t>
            </w:r>
          </w:p>
        </w:tc>
        <w:tc>
          <w:tcPr>
            <w:tcW w:w="9781" w:type="dxa"/>
          </w:tcPr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ачественное и оперативное реагирование на выполнение заявок по устранению неполадок 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Отсутствие порчи (потери) имущества учреждения во время дежурства, сохранность здания, сооружений, рабочего инвентаря 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держание территории в соответствии с требованиями СанПиН, отсутствие замечаний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sz w:val="24"/>
                <w:szCs w:val="24"/>
              </w:rPr>
              <w:t xml:space="preserve"> 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Качественная</w:t>
            </w:r>
            <w:r w:rsidRPr="002F72EB">
              <w:rPr>
                <w:sz w:val="24"/>
                <w:szCs w:val="24"/>
              </w:rPr>
              <w:t xml:space="preserve"> о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чистка от снега и льда территории, тротуаров, посыпка их песком, уборка опавших листьев, веток, 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зеленении и благоустройству территор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Отсутствие случаев получения травм вследствие содержания территории в ненадлежащем состоянии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подготовке помещений и территории учреждения к учебному году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Точное соблюдение Правил внутреннего распорядка, ТБ, ОТ, ПБ и правил поведения при ЧС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Соблюдение чистоты и порядка на территории во время дежурства, подготовка к транспортировке бытовых отходов</w:t>
            </w:r>
          </w:p>
          <w:p w:rsidR="003713D5" w:rsidRPr="002F72EB" w:rsidRDefault="003713D5" w:rsidP="002F72EB">
            <w:pPr>
              <w:pStyle w:val="a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Активное участие в общественных мероприятиях учреждения</w:t>
            </w:r>
          </w:p>
        </w:tc>
        <w:tc>
          <w:tcPr>
            <w:tcW w:w="2231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tabs>
                <w:tab w:val="left" w:pos="705"/>
                <w:tab w:val="center" w:pos="9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713D5" w:rsidRPr="002F72EB" w:rsidRDefault="003713D5" w:rsidP="002F72EB">
            <w:pPr>
              <w:tabs>
                <w:tab w:val="left" w:pos="705"/>
                <w:tab w:val="center" w:pos="9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3D5" w:rsidRPr="002F72EB" w:rsidRDefault="003713D5" w:rsidP="00CE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CE7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713D5" w:rsidRDefault="003713D5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3713D5" w:rsidRDefault="003713D5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C509B4" w:rsidRDefault="00C509B4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D856DC" w:rsidRDefault="00D856DC" w:rsidP="00C603FB">
      <w:pPr>
        <w:tabs>
          <w:tab w:val="left" w:pos="645"/>
        </w:tabs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медицинской сестры (</w:t>
      </w:r>
      <w:r w:rsidRPr="002F77CC">
        <w:rPr>
          <w:rFonts w:ascii="Times New Roman" w:hAnsi="Times New Roman"/>
          <w:i/>
          <w:sz w:val="24"/>
          <w:szCs w:val="24"/>
          <w:u w:val="single"/>
        </w:rPr>
        <w:t>дневной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C4BCC" w:rsidRPr="002F77CC" w:rsidRDefault="002C4BCC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509B4" w:rsidRPr="002F72EB" w:rsidRDefault="00C509B4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Выполнение требований санитарно-эпидемического надзора, врачебных назначений. Ежедневная проверка сан состояния помещений, спален, пищеблока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Сохранение медицинской тайны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Своевременность и правильное оказание сестринской помощи и правильное оказание доврачебной помощи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ослож</w:t>
            </w: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й и укреплению здоровья воспитанников. Профилактика </w:t>
            </w:r>
            <w:proofErr w:type="spellStart"/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, наркомании, алкоголизма, бродяжничества.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Регулярное проведение занятий с помо</w:t>
            </w:r>
            <w:r w:rsidR="002C4BCC">
              <w:rPr>
                <w:rFonts w:ascii="Times New Roman" w:hAnsi="Times New Roman"/>
                <w:sz w:val="24"/>
                <w:szCs w:val="24"/>
              </w:rPr>
              <w:t>щниками воспитателя, уборщицами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 xml:space="preserve">, техническим персоналом по нормам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eastAsia="SimSun" w:hAnsi="Times New Roman"/>
                <w:sz w:val="24"/>
                <w:szCs w:val="24"/>
              </w:rPr>
              <w:t>Соблюдение требований к обращению с лекарственными препаратами и изделиями медицинского назначения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сдача аналитической справки по итогам проверки сан состояния учреждения (ежедневно)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eastAsia="SimSun" w:hAnsi="Times New Roman"/>
                <w:sz w:val="24"/>
                <w:szCs w:val="24"/>
              </w:rPr>
              <w:t>Соблюдение требований по безопасному применению и эксплуатации медицинского оборудования и медицинской техники и их утилизации (уничтожению)</w:t>
            </w:r>
          </w:p>
        </w:tc>
        <w:tc>
          <w:tcPr>
            <w:tcW w:w="2268" w:type="dxa"/>
          </w:tcPr>
          <w:p w:rsidR="003713D5" w:rsidRPr="002F72EB" w:rsidRDefault="003713D5" w:rsidP="00C5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Pr="002F77CC" w:rsidRDefault="003713D5" w:rsidP="00D92CF2">
      <w:pPr>
        <w:jc w:val="center"/>
        <w:rPr>
          <w:rFonts w:ascii="Times New Roman" w:hAnsi="Times New Roman"/>
          <w:sz w:val="24"/>
          <w:szCs w:val="24"/>
        </w:rPr>
      </w:pPr>
    </w:p>
    <w:p w:rsidR="003713D5" w:rsidRPr="002F77CC" w:rsidRDefault="003713D5" w:rsidP="00D92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медицинской сестры (</w:t>
      </w:r>
      <w:r w:rsidRPr="002F77CC">
        <w:rPr>
          <w:rFonts w:ascii="Times New Roman" w:hAnsi="Times New Roman"/>
          <w:i/>
          <w:sz w:val="24"/>
          <w:szCs w:val="24"/>
          <w:u w:val="single"/>
        </w:rPr>
        <w:t>ночной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C4BCC" w:rsidRPr="002F77CC" w:rsidRDefault="002C4BCC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C4BCC" w:rsidRPr="002F72EB" w:rsidRDefault="002C4BCC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Выполнение требований санитарно-эпидемического надзора, врачебных назначений. Ежедневный контроль за сан. состоянием учреждения (спальных комнат, сан узлов, столовой, с написанием справки- служебной записки и сдачи директору ежедневно)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Сохранение медицинской тайны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Своевременность и правильное оказание сестринской помощи и правильное оказание доврачебной помощи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ослож</w:t>
            </w: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й и укреплению здоровья воспитанников. Профилактика </w:t>
            </w:r>
            <w:proofErr w:type="spellStart"/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, наркомании, алкоголизма, бродяжничества.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распорядительных документов, приказов и поручений директора, его заместителей 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ая подача информации в МЧС, Полицию в 22.00, наличие детей или отсутствие воспитанников.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eastAsia="SimSun" w:hAnsi="Times New Roman"/>
                <w:sz w:val="24"/>
                <w:szCs w:val="24"/>
              </w:rPr>
              <w:t>Соблюдение требований к обращению с лекарственными препаратами и изделиями медицинского назначения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Большой объем выполненной работы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eastAsia="SimSun" w:hAnsi="Times New Roman"/>
                <w:sz w:val="24"/>
                <w:szCs w:val="24"/>
              </w:rPr>
              <w:t>Соблюдение требований по безопасному применению и эксплуатации медицинского оборудования и медицинской техники и их утилизации (уничтожению)</w:t>
            </w:r>
          </w:p>
        </w:tc>
        <w:tc>
          <w:tcPr>
            <w:tcW w:w="2268" w:type="dxa"/>
          </w:tcPr>
          <w:p w:rsidR="003713D5" w:rsidRPr="002F72EB" w:rsidRDefault="003713D5" w:rsidP="002C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4BCC">
              <w:rPr>
                <w:rFonts w:ascii="Times New Roman" w:hAnsi="Times New Roman"/>
                <w:sz w:val="24"/>
                <w:szCs w:val="24"/>
              </w:rPr>
              <w:t>2</w:t>
            </w:r>
            <w:r w:rsidR="00F8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713D5" w:rsidRDefault="003713D5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7AE9" w:rsidRDefault="00C77AE9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="00DA74C5" w:rsidRPr="00DA74C5">
        <w:rPr>
          <w:rFonts w:ascii="Times New Roman" w:hAnsi="Times New Roman"/>
          <w:b/>
          <w:sz w:val="24"/>
          <w:szCs w:val="24"/>
          <w:u w:val="single"/>
        </w:rPr>
        <w:t xml:space="preserve">медицинской </w:t>
      </w:r>
      <w:r w:rsidRPr="00DA74C5">
        <w:rPr>
          <w:rFonts w:ascii="Times New Roman" w:hAnsi="Times New Roman"/>
          <w:b/>
          <w:sz w:val="24"/>
          <w:szCs w:val="24"/>
          <w:u w:val="single"/>
        </w:rPr>
        <w:t>диетической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 xml:space="preserve"> сестры </w:t>
      </w:r>
    </w:p>
    <w:p w:rsidR="00F835A4" w:rsidRPr="002F77CC" w:rsidRDefault="00F835A4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835A4" w:rsidRPr="002F72EB" w:rsidRDefault="00F835A4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>Отсутствие нарушений санитарно-эпидемиологического режима в столово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>Отсутствие нарушений хранения запаса продуктов питания в столовой и качества пищевых продуктов при их поступлении на склад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 xml:space="preserve">Отсутствие нарушений требований к организации питания в учреждение </w:t>
            </w:r>
            <w:proofErr w:type="gramStart"/>
            <w:r w:rsidRPr="002F77CC">
              <w:t xml:space="preserve">( </w:t>
            </w:r>
            <w:proofErr w:type="gramEnd"/>
            <w:r w:rsidRPr="002F77CC">
              <w:t>закладка продуктов, нормы выдачи порций)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ослож</w:t>
            </w: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й и укреплению здоровья воспитанников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ая подача заявки  контрактному управляющему для закупки продукто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крупы, овощи, фрукты, мясо, птица, рыба и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Отсутствие случаев нерационального использования материальных ресурсов подразделения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беспечения выполнения мероприятий по повышению профессиональной подготовки в области лечебного питания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медицинской тайны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35A4" w:rsidRDefault="00F835A4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F835A4" w:rsidRDefault="00F835A4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F835A4" w:rsidRDefault="00F835A4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D856DC" w:rsidRDefault="00D856DC" w:rsidP="00C00D59">
      <w:pPr>
        <w:spacing w:after="0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 xml:space="preserve">врача - педиатра </w:t>
      </w:r>
    </w:p>
    <w:p w:rsidR="00F835A4" w:rsidRPr="002F77CC" w:rsidRDefault="00F835A4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3713D5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835A4" w:rsidRPr="002F72EB" w:rsidRDefault="00F835A4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Ведение документации на воспитанников по утвержденным стандартам оказания медицинской помощ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 xml:space="preserve">Отсутствие нарушений санитарно-эпидемиологического режима в учреждении. Еженедельная справка о состоянии сан состояния учреждения </w:t>
            </w:r>
            <w:proofErr w:type="gramStart"/>
            <w:r w:rsidRPr="002F72EB">
              <w:rPr>
                <w:color w:val="000000"/>
              </w:rPr>
              <w:t xml:space="preserve">( </w:t>
            </w:r>
            <w:proofErr w:type="gramEnd"/>
            <w:r w:rsidRPr="002F72EB">
              <w:rPr>
                <w:color w:val="000000"/>
              </w:rPr>
              <w:t>для директора)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>Соблюдение порядков оказания медицинской помощи, регламентированных внутренними нормативными актам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собо важных поручений, внедрение новых методов инноваци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Большой объем выполненной работы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сутствие случаев нерационального использования материальных ресурсов подразделения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Обеспечения выполнения мероприятий по повышению профессиональной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медицинской тайны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Default="003713D5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D856DC" w:rsidRPr="00C00D59" w:rsidRDefault="00D856DC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C77AE9" w:rsidRDefault="00C77AE9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 xml:space="preserve">врача - психиатра </w:t>
      </w:r>
    </w:p>
    <w:p w:rsidR="00F835A4" w:rsidRPr="002F77CC" w:rsidRDefault="00F835A4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F835A4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13D5" w:rsidRPr="002F72EB" w:rsidRDefault="00F835A4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Ведение документации на воспитанников по утвержденным стандартам оказания медицинской помощ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 xml:space="preserve">Отсутствие нарушений санитарно-эпидемиологического режима в учреждении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>Соблюдение порядков оказания медицинской помощи, регламентированных внутренними нормативными актами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собо важных поручений, внедрение новых методов инноваци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>, наркомании, алкоголизма, бродяжничества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Приглашение специалистов для данных мероприятий)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сутствие случаев нерационального использования материальных ресурсов подразделения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Обеспечения выполнения мероприятий по повышению профессиональной подготовки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медицинской тайны </w:t>
            </w:r>
          </w:p>
        </w:tc>
        <w:tc>
          <w:tcPr>
            <w:tcW w:w="2268" w:type="dxa"/>
          </w:tcPr>
          <w:p w:rsidR="003713D5" w:rsidRPr="002F72EB" w:rsidRDefault="003713D5" w:rsidP="00F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Pr="00C00D59" w:rsidRDefault="003713D5" w:rsidP="00D92CF2">
      <w:pPr>
        <w:jc w:val="center"/>
        <w:rPr>
          <w:rFonts w:ascii="Times New Roman" w:hAnsi="Times New Roman"/>
          <w:sz w:val="16"/>
          <w:szCs w:val="16"/>
        </w:rPr>
      </w:pPr>
    </w:p>
    <w:p w:rsidR="00C77AE9" w:rsidRDefault="00C77AE9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инструктора по лечебной физкультуре</w:t>
      </w:r>
    </w:p>
    <w:p w:rsidR="00F835A4" w:rsidRPr="002F77CC" w:rsidRDefault="00F835A4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2F29D9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13D5" w:rsidRPr="002F72EB" w:rsidRDefault="002F29D9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Отсутствие дефектов ведения документации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  <w:r w:rsidRPr="002F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 xml:space="preserve">Отсутствие нарушений санитарно-эпидемиологического режима в учреждении 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color w:val="000000"/>
              </w:rPr>
              <w:t>Отсутствие осложнений, связанных с проведением физкультуры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облюдение порядков оказания медицинской помощи, регламентированных внутренними нормативными актами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Большой объем выполненной работы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тсутствие случаев нерационального использования материальных ресурсов подразделения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беспечения выполнения мероприятий по повышению профессиональной подготовки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формационной и профилактической работы </w:t>
            </w:r>
          </w:p>
        </w:tc>
        <w:tc>
          <w:tcPr>
            <w:tcW w:w="2268" w:type="dxa"/>
          </w:tcPr>
          <w:p w:rsidR="003713D5" w:rsidRPr="002F72EB" w:rsidRDefault="003713D5" w:rsidP="002F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F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Pr="00C00D59" w:rsidRDefault="003713D5" w:rsidP="00D92CF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77AE9" w:rsidRDefault="00C77AE9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7AE9" w:rsidRDefault="00C77AE9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6DC" w:rsidRDefault="00D856DC" w:rsidP="00D92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13D5" w:rsidRDefault="003713D5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CC">
        <w:rPr>
          <w:rFonts w:ascii="Times New Roman" w:hAnsi="Times New Roman"/>
          <w:sz w:val="24"/>
          <w:szCs w:val="24"/>
        </w:rPr>
        <w:t xml:space="preserve">Показатели качества работы </w:t>
      </w:r>
      <w:r w:rsidRPr="002F77CC">
        <w:rPr>
          <w:rFonts w:ascii="Times New Roman" w:hAnsi="Times New Roman"/>
          <w:b/>
          <w:sz w:val="24"/>
          <w:szCs w:val="24"/>
          <w:u w:val="single"/>
        </w:rPr>
        <w:t>педагога-психолога</w:t>
      </w:r>
    </w:p>
    <w:p w:rsidR="00BE529C" w:rsidRPr="002F77CC" w:rsidRDefault="00BE529C" w:rsidP="00D92C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1624"/>
        <w:gridCol w:w="2268"/>
      </w:tblGrid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BE529C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13D5" w:rsidRPr="002F72EB" w:rsidRDefault="00BE529C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  <w:r w:rsidR="003713D5" w:rsidRPr="002F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фессиональных функций по стандарту, соблюдение Правил внутреннего трудового распорядка, охраны труда и техники безопасности, должностной инструкции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bCs/>
                <w:iCs/>
              </w:rPr>
              <w:t>Использование педагогом-психологом современных социально-психологических методик психологического сопровождения образовательного процесса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2EB">
              <w:rPr>
                <w:bCs/>
                <w:iCs/>
              </w:rPr>
              <w:t>Разработка методических рекомендаций, авторских программ, диагностического инструментария обеспечивающих развивающий характер воспитательного процесса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713D5" w:rsidRPr="002F72EB" w:rsidRDefault="003713D5" w:rsidP="00C00D59">
            <w:pPr>
              <w:pStyle w:val="a8"/>
              <w:rPr>
                <w:color w:val="000000"/>
              </w:rPr>
            </w:pPr>
            <w:r w:rsidRPr="002F77CC">
              <w:t xml:space="preserve">Использование </w:t>
            </w:r>
            <w:proofErr w:type="spellStart"/>
            <w:r w:rsidRPr="002F77CC">
              <w:t>здоровьесберегающих</w:t>
            </w:r>
            <w:proofErr w:type="spellEnd"/>
            <w:r w:rsidRPr="002F77CC"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деятельности с учетом индивидуальных особенностей учащихся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Своевременное исполнение распорядительных документов, приказов и поручений директора, его заместителей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2F72EB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2F72EB">
              <w:rPr>
                <w:rFonts w:ascii="Times New Roman" w:hAnsi="Times New Roman"/>
                <w:sz w:val="24"/>
                <w:szCs w:val="24"/>
              </w:rPr>
              <w:t>, наркомании, алкоголизма, бродяжничества</w:t>
            </w:r>
            <w:proofErr w:type="gramStart"/>
            <w:r w:rsidRPr="002F72E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F72EB">
              <w:rPr>
                <w:rFonts w:ascii="Times New Roman" w:hAnsi="Times New Roman"/>
                <w:sz w:val="24"/>
                <w:szCs w:val="24"/>
              </w:rPr>
              <w:t xml:space="preserve"> Приглашение специалистов для данных мероприятий)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педагогом-психологом внеурочной социально-значимой деятельности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и распространение собственного психолого-педагогического опыта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3D5" w:rsidRPr="002F72EB" w:rsidTr="002F72EB">
        <w:tc>
          <w:tcPr>
            <w:tcW w:w="704" w:type="dxa"/>
          </w:tcPr>
          <w:p w:rsidR="003713D5" w:rsidRPr="002F72EB" w:rsidRDefault="003713D5" w:rsidP="002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713D5" w:rsidRPr="002F72EB" w:rsidRDefault="003713D5" w:rsidP="002F7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тайны индивидуальных особенностей ребенка</w:t>
            </w:r>
          </w:p>
        </w:tc>
        <w:tc>
          <w:tcPr>
            <w:tcW w:w="2268" w:type="dxa"/>
          </w:tcPr>
          <w:p w:rsidR="003713D5" w:rsidRPr="002F72EB" w:rsidRDefault="003713D5" w:rsidP="00BE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5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13D5" w:rsidRPr="00C00D59" w:rsidRDefault="003713D5" w:rsidP="00C00D5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713D5" w:rsidRPr="00C00D59" w:rsidSect="00D03F9E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1E5093"/>
    <w:multiLevelType w:val="multilevel"/>
    <w:tmpl w:val="972E2F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8302373"/>
    <w:multiLevelType w:val="multilevel"/>
    <w:tmpl w:val="0EE01F86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2722DAF"/>
    <w:multiLevelType w:val="multilevel"/>
    <w:tmpl w:val="BFBC1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6C05CC2"/>
    <w:multiLevelType w:val="multilevel"/>
    <w:tmpl w:val="AF84E1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1C91692"/>
    <w:multiLevelType w:val="multilevel"/>
    <w:tmpl w:val="0F78E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080507"/>
    <w:multiLevelType w:val="multilevel"/>
    <w:tmpl w:val="F8CE89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6343125"/>
    <w:multiLevelType w:val="multilevel"/>
    <w:tmpl w:val="2E445F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B2D7CD6"/>
    <w:multiLevelType w:val="multilevel"/>
    <w:tmpl w:val="F8B608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CEB3774"/>
    <w:multiLevelType w:val="multilevel"/>
    <w:tmpl w:val="46FCA5C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0">
    <w:nsid w:val="6D5943D8"/>
    <w:multiLevelType w:val="multilevel"/>
    <w:tmpl w:val="CDE2F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2476965"/>
    <w:multiLevelType w:val="multilevel"/>
    <w:tmpl w:val="204093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680682D"/>
    <w:multiLevelType w:val="multilevel"/>
    <w:tmpl w:val="C5B407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7A84426"/>
    <w:multiLevelType w:val="multilevel"/>
    <w:tmpl w:val="50124AD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0B"/>
    <w:rsid w:val="000057E3"/>
    <w:rsid w:val="0001066D"/>
    <w:rsid w:val="000146B2"/>
    <w:rsid w:val="00015B24"/>
    <w:rsid w:val="00030D2D"/>
    <w:rsid w:val="000360E7"/>
    <w:rsid w:val="000751C2"/>
    <w:rsid w:val="000838B3"/>
    <w:rsid w:val="00083E45"/>
    <w:rsid w:val="000A0725"/>
    <w:rsid w:val="000A798E"/>
    <w:rsid w:val="000C2E65"/>
    <w:rsid w:val="000D68EB"/>
    <w:rsid w:val="00121862"/>
    <w:rsid w:val="00121A4C"/>
    <w:rsid w:val="00182BE4"/>
    <w:rsid w:val="00183682"/>
    <w:rsid w:val="00193D84"/>
    <w:rsid w:val="001A7B0B"/>
    <w:rsid w:val="001C3D82"/>
    <w:rsid w:val="00215B6C"/>
    <w:rsid w:val="0022333F"/>
    <w:rsid w:val="0023141F"/>
    <w:rsid w:val="00242098"/>
    <w:rsid w:val="00250FC3"/>
    <w:rsid w:val="00263C60"/>
    <w:rsid w:val="00265620"/>
    <w:rsid w:val="0028062A"/>
    <w:rsid w:val="00284F55"/>
    <w:rsid w:val="002928CB"/>
    <w:rsid w:val="00294D1E"/>
    <w:rsid w:val="002A7F9F"/>
    <w:rsid w:val="002C0300"/>
    <w:rsid w:val="002C4BCC"/>
    <w:rsid w:val="002D0A51"/>
    <w:rsid w:val="002F29D9"/>
    <w:rsid w:val="002F72EB"/>
    <w:rsid w:val="002F77CC"/>
    <w:rsid w:val="00307780"/>
    <w:rsid w:val="003121F8"/>
    <w:rsid w:val="00351238"/>
    <w:rsid w:val="0035447C"/>
    <w:rsid w:val="003713D5"/>
    <w:rsid w:val="003935AC"/>
    <w:rsid w:val="0039456B"/>
    <w:rsid w:val="003A54FE"/>
    <w:rsid w:val="003B5796"/>
    <w:rsid w:val="003E26E1"/>
    <w:rsid w:val="003E4CE6"/>
    <w:rsid w:val="003E5DAF"/>
    <w:rsid w:val="00441393"/>
    <w:rsid w:val="00464F88"/>
    <w:rsid w:val="00481D23"/>
    <w:rsid w:val="00483155"/>
    <w:rsid w:val="00491224"/>
    <w:rsid w:val="00495676"/>
    <w:rsid w:val="004A153D"/>
    <w:rsid w:val="004F3E57"/>
    <w:rsid w:val="004F5511"/>
    <w:rsid w:val="00500837"/>
    <w:rsid w:val="005170C2"/>
    <w:rsid w:val="00525A02"/>
    <w:rsid w:val="0052693D"/>
    <w:rsid w:val="00534221"/>
    <w:rsid w:val="00536A5A"/>
    <w:rsid w:val="00573A39"/>
    <w:rsid w:val="00597C3F"/>
    <w:rsid w:val="005A2F44"/>
    <w:rsid w:val="005B3300"/>
    <w:rsid w:val="005B362A"/>
    <w:rsid w:val="005C2224"/>
    <w:rsid w:val="005C69AF"/>
    <w:rsid w:val="005E33EF"/>
    <w:rsid w:val="005F0C8C"/>
    <w:rsid w:val="00642157"/>
    <w:rsid w:val="00663964"/>
    <w:rsid w:val="00666BAD"/>
    <w:rsid w:val="006B089E"/>
    <w:rsid w:val="006B727B"/>
    <w:rsid w:val="006E0865"/>
    <w:rsid w:val="0071627A"/>
    <w:rsid w:val="00723D5C"/>
    <w:rsid w:val="0072753F"/>
    <w:rsid w:val="00742C58"/>
    <w:rsid w:val="007541A2"/>
    <w:rsid w:val="00777367"/>
    <w:rsid w:val="0078239B"/>
    <w:rsid w:val="007924A3"/>
    <w:rsid w:val="007A2C25"/>
    <w:rsid w:val="007E53CA"/>
    <w:rsid w:val="008117AC"/>
    <w:rsid w:val="008356FF"/>
    <w:rsid w:val="00853BEC"/>
    <w:rsid w:val="00884DD2"/>
    <w:rsid w:val="00887C87"/>
    <w:rsid w:val="00897F13"/>
    <w:rsid w:val="008A3C5B"/>
    <w:rsid w:val="008A5A00"/>
    <w:rsid w:val="008B5B57"/>
    <w:rsid w:val="00903D3C"/>
    <w:rsid w:val="0091239E"/>
    <w:rsid w:val="00940ADE"/>
    <w:rsid w:val="00984CB6"/>
    <w:rsid w:val="009873BC"/>
    <w:rsid w:val="009C04A5"/>
    <w:rsid w:val="009C7F49"/>
    <w:rsid w:val="009D3442"/>
    <w:rsid w:val="009D7113"/>
    <w:rsid w:val="009F05D8"/>
    <w:rsid w:val="009F26FA"/>
    <w:rsid w:val="00A1302A"/>
    <w:rsid w:val="00A3484A"/>
    <w:rsid w:val="00A37455"/>
    <w:rsid w:val="00A46851"/>
    <w:rsid w:val="00A63386"/>
    <w:rsid w:val="00A71033"/>
    <w:rsid w:val="00A72DA8"/>
    <w:rsid w:val="00A75B9E"/>
    <w:rsid w:val="00A871B9"/>
    <w:rsid w:val="00AA7658"/>
    <w:rsid w:val="00AB088C"/>
    <w:rsid w:val="00AC78DF"/>
    <w:rsid w:val="00AE0F68"/>
    <w:rsid w:val="00AE7E87"/>
    <w:rsid w:val="00B00220"/>
    <w:rsid w:val="00B03EE8"/>
    <w:rsid w:val="00B27602"/>
    <w:rsid w:val="00B32862"/>
    <w:rsid w:val="00B4305F"/>
    <w:rsid w:val="00B87389"/>
    <w:rsid w:val="00BB20B6"/>
    <w:rsid w:val="00BD318A"/>
    <w:rsid w:val="00BE529C"/>
    <w:rsid w:val="00C00D59"/>
    <w:rsid w:val="00C02BCC"/>
    <w:rsid w:val="00C36802"/>
    <w:rsid w:val="00C4685F"/>
    <w:rsid w:val="00C509B4"/>
    <w:rsid w:val="00C603FB"/>
    <w:rsid w:val="00C77AE9"/>
    <w:rsid w:val="00C8633C"/>
    <w:rsid w:val="00CD06B1"/>
    <w:rsid w:val="00CE326A"/>
    <w:rsid w:val="00CE47FA"/>
    <w:rsid w:val="00CE74F2"/>
    <w:rsid w:val="00D03F9E"/>
    <w:rsid w:val="00D068CC"/>
    <w:rsid w:val="00D11E5E"/>
    <w:rsid w:val="00D14DAB"/>
    <w:rsid w:val="00D171DE"/>
    <w:rsid w:val="00D362CD"/>
    <w:rsid w:val="00D410E3"/>
    <w:rsid w:val="00D51FA8"/>
    <w:rsid w:val="00D53D20"/>
    <w:rsid w:val="00D6162E"/>
    <w:rsid w:val="00D711FE"/>
    <w:rsid w:val="00D856DC"/>
    <w:rsid w:val="00D92CF2"/>
    <w:rsid w:val="00DA74C5"/>
    <w:rsid w:val="00DC3BBD"/>
    <w:rsid w:val="00DC496F"/>
    <w:rsid w:val="00DE105A"/>
    <w:rsid w:val="00E07CA5"/>
    <w:rsid w:val="00E34AFE"/>
    <w:rsid w:val="00E768A8"/>
    <w:rsid w:val="00E84530"/>
    <w:rsid w:val="00E87028"/>
    <w:rsid w:val="00E96DE2"/>
    <w:rsid w:val="00EA30AC"/>
    <w:rsid w:val="00EB0041"/>
    <w:rsid w:val="00EC075B"/>
    <w:rsid w:val="00EC1321"/>
    <w:rsid w:val="00EC2C42"/>
    <w:rsid w:val="00EE2D30"/>
    <w:rsid w:val="00EE3358"/>
    <w:rsid w:val="00F03F84"/>
    <w:rsid w:val="00F26621"/>
    <w:rsid w:val="00F4097E"/>
    <w:rsid w:val="00F51541"/>
    <w:rsid w:val="00F835A4"/>
    <w:rsid w:val="00FB058B"/>
    <w:rsid w:val="00FB5252"/>
    <w:rsid w:val="00FC119A"/>
    <w:rsid w:val="00FE02CA"/>
    <w:rsid w:val="00FE479B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03EE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22333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2333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03F84"/>
    <w:pPr>
      <w:ind w:left="720"/>
      <w:contextualSpacing/>
    </w:pPr>
  </w:style>
  <w:style w:type="paragraph" w:styleId="a8">
    <w:name w:val="Normal (Web)"/>
    <w:basedOn w:val="a"/>
    <w:uiPriority w:val="99"/>
    <w:rsid w:val="009F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18B8-3D0E-4F6A-9BD4-7F9177A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680</Words>
  <Characters>3807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71</cp:revision>
  <cp:lastPrinted>2019-02-08T14:56:00Z</cp:lastPrinted>
  <dcterms:created xsi:type="dcterms:W3CDTF">2017-05-15T13:39:00Z</dcterms:created>
  <dcterms:modified xsi:type="dcterms:W3CDTF">2019-02-08T15:01:00Z</dcterms:modified>
</cp:coreProperties>
</file>